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55EEB29B" w:rsidR="004B52F0" w:rsidRPr="00DE7C95" w:rsidRDefault="001C512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ja</w:t>
            </w:r>
            <w:r w:rsidR="008D56D8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="004B2E6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rtinek</w:t>
            </w:r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09BF4127" w:rsidR="004B52F0" w:rsidRPr="00DE7C95" w:rsidRDefault="001C512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oktor umjetnosti</w:t>
            </w:r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16BAC888" w:rsidR="004B52F0" w:rsidRPr="00DE7C95" w:rsidRDefault="004B2E6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d. p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f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26F244D4" w:rsidR="004B52F0" w:rsidRPr="004925BD" w:rsidRDefault="001A56D2" w:rsidP="00496AC3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925BD">
              <w:rPr>
                <w:rFonts w:cstheme="minorHAnsi"/>
                <w:bCs/>
                <w:sz w:val="20"/>
                <w:szCs w:val="20"/>
              </w:rPr>
              <w:t>Umjetničko područje</w:t>
            </w:r>
            <w:r w:rsidR="004925BD" w:rsidRPr="004925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925BD" w:rsidRPr="004925BD">
              <w:rPr>
                <w:color w:val="231F20"/>
                <w:sz w:val="20"/>
                <w:szCs w:val="20"/>
                <w:shd w:val="clear" w:color="auto" w:fill="FFFFFF"/>
              </w:rPr>
              <w:t> Kazališna umjetnost (scenske i medijske umjetnosti)</w:t>
            </w:r>
            <w:r w:rsidRPr="004925BD">
              <w:rPr>
                <w:rFonts w:cstheme="minorHAnsi"/>
                <w:bCs/>
                <w:sz w:val="20"/>
                <w:szCs w:val="20"/>
              </w:rPr>
              <w:t xml:space="preserve">, umjetničko polje </w:t>
            </w:r>
            <w:r w:rsidR="004925BD" w:rsidRPr="004925BD">
              <w:rPr>
                <w:color w:val="231F20"/>
                <w:sz w:val="20"/>
                <w:szCs w:val="20"/>
                <w:shd w:val="clear" w:color="auto" w:fill="FFFFFF"/>
              </w:rPr>
              <w:t>Lutkarstvo (lutkarska animacija i režija)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077E4A81" w:rsidR="004B52F0" w:rsidRPr="00DE7C95" w:rsidRDefault="004B2E6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sjek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za kazališnu umjetnost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610CE003" w:rsidR="004B52F0" w:rsidRPr="00DE7C95" w:rsidRDefault="004B2E63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torkom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="00932C8B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/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8-9h</w:t>
            </w: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4B5A8D63" w14:textId="5B914139" w:rsidR="004B52F0" w:rsidRPr="00DE7C95" w:rsidRDefault="001C512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nevni boravak</w:t>
            </w:r>
            <w:r w:rsidR="001A56D2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/predavaonica br 2.</w:t>
            </w:r>
          </w:p>
          <w:p w14:paraId="689ED15C" w14:textId="6B0F6924" w:rsidR="00932C8B" w:rsidRPr="00DE7C95" w:rsidRDefault="004B2E6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Julija Knifera 1</w:t>
            </w: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4B6026EA" w14:textId="1BDC4B1E" w:rsidR="004B52F0" w:rsidRPr="00DE7C95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e-mail: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maja_lucic@yahoo.com</w:t>
            </w:r>
          </w:p>
          <w:p w14:paraId="3C768631" w14:textId="18F9E419" w:rsidR="00932C8B" w:rsidRPr="00DE7C95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elefon:</w:t>
            </w:r>
            <w:r w:rsidR="004B2E63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099 683 74 48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484AEB87" w14:textId="77777777" w:rsidR="00E252E2" w:rsidRPr="00DE7C95" w:rsidRDefault="00E252E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dijelovi tijela i predmeti</w:t>
            </w:r>
          </w:p>
          <w:p w14:paraId="4C2F8AB3" w14:textId="77777777" w:rsidR="00E252E2" w:rsidRPr="00DE7C95" w:rsidRDefault="00E252E2" w:rsidP="00E252E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ručne i mimičke lutke</w:t>
            </w:r>
          </w:p>
          <w:p w14:paraId="7D3A7261" w14:textId="56E8D89B" w:rsidR="00E252E2" w:rsidRPr="00DE7C95" w:rsidRDefault="00E252E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marionete</w:t>
            </w:r>
          </w:p>
          <w:p w14:paraId="214BD9F9" w14:textId="77777777" w:rsidR="004B52F0" w:rsidRPr="00DE7C95" w:rsidRDefault="001C512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igra u troje</w:t>
            </w:r>
          </w:p>
          <w:p w14:paraId="2946AF46" w14:textId="77777777" w:rsidR="001C5123" w:rsidRPr="00DE7C95" w:rsidRDefault="001C512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nimacija: kombinirane lutkarske tehnike</w:t>
            </w:r>
          </w:p>
          <w:p w14:paraId="255124B3" w14:textId="05D826EE" w:rsidR="004B2E63" w:rsidRDefault="004B2E6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jstorska radionica lutkarstvo: od teksta do inscenacije</w:t>
            </w:r>
          </w:p>
          <w:p w14:paraId="3AEE2546" w14:textId="72F4B248" w:rsidR="004B2E63" w:rsidRDefault="004B2E6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jstorska radionica lutkarstvo: lutka u suvremenom kazalištu</w:t>
            </w:r>
          </w:p>
          <w:p w14:paraId="505A396C" w14:textId="1935AB02" w:rsidR="004B2E63" w:rsidRDefault="004B2E6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jstorska radionica lutkarstvo: vizualno kazalište</w:t>
            </w:r>
          </w:p>
          <w:p w14:paraId="3DCA9B82" w14:textId="0AC792A3" w:rsidR="001C5123" w:rsidRDefault="001C512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radicionalne lutkarske tehnike</w:t>
            </w:r>
          </w:p>
          <w:p w14:paraId="2A48C042" w14:textId="56656459" w:rsidR="004B2E63" w:rsidRPr="00DE7C95" w:rsidRDefault="004B2E6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vremene lutkarske tehnike</w:t>
            </w:r>
          </w:p>
          <w:p w14:paraId="0FC079D3" w14:textId="20BCA4F8" w:rsidR="00E252E2" w:rsidRPr="00DE7C95" w:rsidRDefault="00E252E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entor na završnim i diplomski lutkarskim predstavama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14F51D32" w14:textId="0A5F81EB" w:rsidR="000D444A" w:rsidRPr="00DE7C95" w:rsidRDefault="000D444A" w:rsidP="000D444A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="00F17F09">
              <w:rPr>
                <w:rFonts w:cstheme="minorHAnsi"/>
                <w:sz w:val="20"/>
                <w:szCs w:val="20"/>
              </w:rPr>
              <w:t>srpanj</w:t>
            </w:r>
            <w:r w:rsidRPr="00DE7C95">
              <w:rPr>
                <w:rFonts w:cstheme="minorHAnsi"/>
                <w:sz w:val="20"/>
                <w:szCs w:val="20"/>
              </w:rPr>
              <w:t xml:space="preserve"> 20</w:t>
            </w:r>
            <w:r w:rsidR="00F17F09">
              <w:rPr>
                <w:rFonts w:cstheme="minorHAnsi"/>
                <w:sz w:val="20"/>
                <w:szCs w:val="20"/>
              </w:rPr>
              <w:t>22</w:t>
            </w:r>
            <w:r w:rsidRPr="00DE7C95">
              <w:rPr>
                <w:rFonts w:cstheme="minorHAnsi"/>
                <w:sz w:val="20"/>
                <w:szCs w:val="20"/>
              </w:rPr>
              <w:t>. godine</w:t>
            </w:r>
          </w:p>
          <w:p w14:paraId="1A6DB64C" w14:textId="7F7C16A3" w:rsidR="000D444A" w:rsidRPr="00DE7C95" w:rsidRDefault="000D444A" w:rsidP="000D444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="00F17F09">
              <w:rPr>
                <w:rFonts w:cstheme="minorHAnsi"/>
                <w:sz w:val="20"/>
                <w:szCs w:val="20"/>
              </w:rPr>
              <w:t>magistra lutkarske režije</w:t>
            </w:r>
          </w:p>
          <w:p w14:paraId="7DF73EBF" w14:textId="7C9CC2AF" w:rsidR="000D444A" w:rsidRPr="00DE7C95" w:rsidRDefault="000D444A" w:rsidP="000D444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Akademija za umjetnost i kulturu u Osijeku</w:t>
            </w:r>
          </w:p>
          <w:p w14:paraId="6BB835CE" w14:textId="77777777" w:rsidR="000D444A" w:rsidRPr="00DE7C95" w:rsidRDefault="000D444A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2C36CD7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23.12.2010.</w:t>
            </w:r>
          </w:p>
          <w:p w14:paraId="1E33227D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završena pedagoško-psihološka i didaktičko-metodička naobrazba</w:t>
            </w:r>
          </w:p>
          <w:p w14:paraId="2ABED999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Sveučilište Josipa Jurja Strossmayera u Osijeku, Učiteljski fakultet u Osijeku</w:t>
            </w:r>
          </w:p>
          <w:p w14:paraId="76AE984C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3159405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18.6.2010.</w:t>
            </w:r>
          </w:p>
          <w:p w14:paraId="0DDC59C3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ArtD. - Artis doctor – doktor umjetnosti</w:t>
            </w:r>
          </w:p>
          <w:p w14:paraId="596C4E6D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Akademija izvedbenih umjetnosti u Bratislavi, Slovačka</w:t>
            </w:r>
          </w:p>
          <w:p w14:paraId="2B099B78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9E0557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29.05.2008.</w:t>
            </w:r>
          </w:p>
          <w:p w14:paraId="0B3F9DAB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 xml:space="preserve">Mgr. art. - Magistar umjetnost </w:t>
            </w:r>
          </w:p>
          <w:p w14:paraId="22907267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Akademija izvedbenih umjetnosti u Bratislavi, Slovačka</w:t>
            </w:r>
          </w:p>
          <w:p w14:paraId="1A81A59F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ABB942F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18.6.2008.</w:t>
            </w:r>
          </w:p>
          <w:p w14:paraId="0930BD99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lastRenderedPageBreak/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oložen visoko napredni tečaj (stupanj C2) za prevoditelja za slovački jezik</w:t>
            </w:r>
          </w:p>
          <w:p w14:paraId="2DE64710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Comenius University in Bratislava, Centre for Continuing Education, Bratislava, Slovačka</w:t>
            </w:r>
          </w:p>
          <w:p w14:paraId="6964070D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D6F7E86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 xml:space="preserve">2004. godine </w:t>
            </w:r>
          </w:p>
          <w:p w14:paraId="7955BDBB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završena srednja glazbena škola – teoretski smjer</w:t>
            </w:r>
          </w:p>
          <w:p w14:paraId="695CB414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Glazbena škola „Franjo Kuhač“ u Osijeku</w:t>
            </w:r>
          </w:p>
          <w:p w14:paraId="43883E56" w14:textId="77777777" w:rsidR="001A56D2" w:rsidRPr="00DE7C95" w:rsidRDefault="001A56D2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52E1302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 xml:space="preserve">2004. godine </w:t>
            </w:r>
          </w:p>
          <w:p w14:paraId="139C168F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završen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gimnazija</w:t>
            </w:r>
          </w:p>
          <w:p w14:paraId="661A35D4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Isusovačka klasična gimnazija s pravom javnosti u Osijeku</w:t>
            </w:r>
          </w:p>
          <w:p w14:paraId="168FE39B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91B5FC4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Nadnevak:</w:t>
            </w:r>
            <w:r w:rsidRPr="00DE7C95">
              <w:rPr>
                <w:rFonts w:cstheme="minorHAnsi"/>
                <w:sz w:val="20"/>
                <w:szCs w:val="20"/>
              </w:rPr>
              <w:t xml:space="preserve"> 2004. godine </w:t>
            </w:r>
          </w:p>
          <w:p w14:paraId="1A35AD5C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završena osnovna škola solo pjevanja</w:t>
            </w:r>
          </w:p>
          <w:p w14:paraId="18485D05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Glazbena škola „Franjo Kuhač“ u Osijeku</w:t>
            </w:r>
          </w:p>
          <w:p w14:paraId="4EFEF550" w14:textId="5F776751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714421DD" w14:textId="2615D55B" w:rsidTr="00221AB7">
        <w:tc>
          <w:tcPr>
            <w:tcW w:w="3700" w:type="dxa"/>
          </w:tcPr>
          <w:p w14:paraId="45914656" w14:textId="3053D2D5" w:rsidR="001A56D2" w:rsidRPr="00DE7C95" w:rsidRDefault="001A56D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U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459319FB" w14:textId="59DB610B" w:rsidR="008D56D8" w:rsidRPr="00DE7C95" w:rsidRDefault="008D56D8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listopad 2019.</w:t>
            </w:r>
          </w:p>
          <w:p w14:paraId="5026BABD" w14:textId="5FDE6EB9" w:rsidR="008D56D8" w:rsidRPr="00DE7C95" w:rsidRDefault="008D56D8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 xml:space="preserve">profesionalna radionica </w:t>
            </w:r>
            <w:r w:rsidRPr="00DE7C95">
              <w:rPr>
                <w:rFonts w:cstheme="minorHAnsi"/>
                <w:i/>
                <w:sz w:val="20"/>
                <w:szCs w:val="20"/>
              </w:rPr>
              <w:t>Build mask</w:t>
            </w:r>
          </w:p>
          <w:p w14:paraId="37588461" w14:textId="16C62989" w:rsidR="008D56D8" w:rsidRPr="00DE7C95" w:rsidRDefault="008D56D8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u sklopu međunarodnog lutkarskog festivala ANIMO 2019 u Kwidzynu, u Poljskoj, voditeljica radionice Ilaria Comisso, Italija</w:t>
            </w:r>
          </w:p>
          <w:p w14:paraId="0254F873" w14:textId="77777777" w:rsidR="008D56D8" w:rsidRPr="00DE7C95" w:rsidRDefault="008D56D8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93BB53A" w14:textId="77777777" w:rsidR="008D56D8" w:rsidRPr="00DE7C95" w:rsidRDefault="008D56D8" w:rsidP="008D56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listopad 2019.</w:t>
            </w:r>
          </w:p>
          <w:p w14:paraId="32A451E8" w14:textId="3394CF60" w:rsidR="008D56D8" w:rsidRPr="00DE7C95" w:rsidRDefault="008D56D8" w:rsidP="008D56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 xml:space="preserve">profesionalna radionica </w:t>
            </w:r>
            <w:r w:rsidRPr="00DE7C95">
              <w:rPr>
                <w:rFonts w:cstheme="minorHAnsi"/>
                <w:i/>
                <w:sz w:val="20"/>
                <w:szCs w:val="20"/>
              </w:rPr>
              <w:t>Movement in mask</w:t>
            </w:r>
          </w:p>
          <w:p w14:paraId="64E6F0F8" w14:textId="093A5C5A" w:rsidR="008D56D8" w:rsidRPr="00DE7C95" w:rsidRDefault="008D56D8" w:rsidP="008D56D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u sklopu međunarodnog lutkarskog festivala ANIMO 2019 u Kwidzynu, u Poljskoj, voditeljica radionice Laura Bartolomei, Italija</w:t>
            </w:r>
          </w:p>
          <w:p w14:paraId="27364D2E" w14:textId="77777777" w:rsidR="008D56D8" w:rsidRPr="00DE7C95" w:rsidRDefault="008D56D8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E14CE82" w14:textId="77777777" w:rsidR="008D56D8" w:rsidRPr="00DE7C95" w:rsidRDefault="008D56D8" w:rsidP="008D56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listopad 2019.</w:t>
            </w:r>
          </w:p>
          <w:p w14:paraId="6F43181B" w14:textId="04BCF795" w:rsidR="008D56D8" w:rsidRPr="00DE7C95" w:rsidRDefault="008D56D8" w:rsidP="008D56D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 xml:space="preserve">profesionalna radionica </w:t>
            </w:r>
            <w:r w:rsidRPr="00DE7C95">
              <w:rPr>
                <w:rFonts w:cstheme="minorHAnsi"/>
                <w:i/>
                <w:sz w:val="20"/>
                <w:szCs w:val="20"/>
              </w:rPr>
              <w:t>Micro cinematheatre</w:t>
            </w:r>
          </w:p>
          <w:p w14:paraId="7C00BD90" w14:textId="22F65C9A" w:rsidR="008D56D8" w:rsidRPr="00DE7C95" w:rsidRDefault="008D56D8" w:rsidP="008D56D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u sklopu međunarodnog lutkarskog festivala ANIMO 2019 u Kwidzynu, u Poljskoj, voditelj radionice Gavin Glover, UK</w:t>
            </w:r>
          </w:p>
          <w:p w14:paraId="377BE614" w14:textId="77777777" w:rsidR="008D56D8" w:rsidRPr="00DE7C95" w:rsidRDefault="008D56D8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48181E1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lipanj 2014.</w:t>
            </w:r>
          </w:p>
          <w:p w14:paraId="17606AD5" w14:textId="77777777" w:rsidR="00221AB7" w:rsidRPr="00DE7C95" w:rsidRDefault="00221AB7" w:rsidP="00221AB7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rofesionaln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radionica za glumce i redatelje </w:t>
            </w:r>
            <w:r w:rsidRPr="00DE7C95">
              <w:rPr>
                <w:rFonts w:cstheme="minorHAnsi"/>
                <w:i/>
                <w:sz w:val="20"/>
                <w:szCs w:val="20"/>
              </w:rPr>
              <w:t>The Character Based Improvisation Process As developed by Mike Leigh</w:t>
            </w:r>
          </w:p>
          <w:p w14:paraId="68EF3BE7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International Arts Center Zagreb, radionicu vodio australski redatelj Robert Marchand</w:t>
            </w:r>
          </w:p>
          <w:p w14:paraId="3CD9F48B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0875A5B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studeni 2012.</w:t>
            </w:r>
          </w:p>
          <w:p w14:paraId="33A21114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stručno usavršavanje u tehnologiji izrade ručne lutke te animaciji iste</w:t>
            </w:r>
          </w:p>
          <w:p w14:paraId="6B75F2B2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Umjetnička akademija u St. Petersburgu, Rusija, profesor Aleksandar Stavisskij</w:t>
            </w:r>
          </w:p>
          <w:p w14:paraId="26EC8CFA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BE92577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kolovoz 2012.</w:t>
            </w:r>
          </w:p>
          <w:p w14:paraId="1A4F2D7C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radionic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i/>
                <w:sz w:val="20"/>
                <w:szCs w:val="20"/>
              </w:rPr>
              <w:t>Shakespeare</w:t>
            </w:r>
            <w:r w:rsidRPr="00DE7C95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i/>
                <w:sz w:val="20"/>
                <w:szCs w:val="20"/>
              </w:rPr>
              <w:t>and Greek's theatre</w:t>
            </w:r>
          </w:p>
          <w:p w14:paraId="6A90AD0F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Royal Academy of Scottland</w:t>
            </w:r>
          </w:p>
          <w:p w14:paraId="4B4C0F6F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FF9003F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svibanj 2010.</w:t>
            </w:r>
          </w:p>
          <w:p w14:paraId="4E8B5271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jazz funk i lyrical jazz</w:t>
            </w:r>
          </w:p>
          <w:p w14:paraId="51E6A5EC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ica Nadine Sieber u organizaciji plesne grupe Jazzelle</w:t>
            </w:r>
          </w:p>
          <w:p w14:paraId="187825A7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449461E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kolovoz 2007.</w:t>
            </w:r>
          </w:p>
          <w:p w14:paraId="1A13CD8F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 jazz tehnika</w:t>
            </w:r>
          </w:p>
          <w:p w14:paraId="04C1A691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 Jorge Vazquez u organizaciji plesnog studija Liberdance iz Zagreba</w:t>
            </w:r>
          </w:p>
          <w:p w14:paraId="141FC452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1BB47BF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ožujak 2007.</w:t>
            </w:r>
          </w:p>
          <w:p w14:paraId="28BC2894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kurs – step tehnika</w:t>
            </w:r>
          </w:p>
          <w:p w14:paraId="556D8676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u organizaciji Akademije izvedbenih umjetnosti u Bratislavi</w:t>
            </w:r>
          </w:p>
          <w:p w14:paraId="65CC4EC2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9F645E9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listopad 2006.</w:t>
            </w:r>
          </w:p>
          <w:p w14:paraId="27E4E8E4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Workshop Laban (tehnika scenskog pokreta kombinirana s glumom)</w:t>
            </w:r>
          </w:p>
          <w:p w14:paraId="13C7463A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u organizaciji Akademije izvedbenih umjetnosti u Bratislavi</w:t>
            </w:r>
          </w:p>
          <w:p w14:paraId="5EDDD8EA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D76B89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kolovoz 2006.</w:t>
            </w:r>
          </w:p>
          <w:p w14:paraId="06456182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 jazz tehnika</w:t>
            </w:r>
          </w:p>
          <w:p w14:paraId="2EBA59B9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 Jorge Vazquez u organizaciji plesnog studija Liberdance iz Zagreba</w:t>
            </w:r>
          </w:p>
          <w:p w14:paraId="3E10C91A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4FFBB72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svibanj 2005.</w:t>
            </w:r>
          </w:p>
          <w:p w14:paraId="01C6C575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kurs Commedia dell arte</w:t>
            </w:r>
          </w:p>
          <w:p w14:paraId="4191C018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i Rafael a Blanca Anguitu u organizaciji Akademije izvedbenih umjetnosti u Bratislavi</w:t>
            </w:r>
          </w:p>
          <w:p w14:paraId="0F83211B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499BEC2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srpanj/kolovoz 2004. godine</w:t>
            </w:r>
          </w:p>
          <w:p w14:paraId="0937E9ED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 tehnike: moderni jazz, horton</w:t>
            </w:r>
          </w:p>
          <w:p w14:paraId="4115ED95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i: Koni Kosanović, Bojan Valentić, u organizaciji plesnog studija Action iz Zagreba</w:t>
            </w:r>
          </w:p>
          <w:p w14:paraId="014847B9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CF42879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ožujak 2004. godine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DC18080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 jazz tehnika</w:t>
            </w:r>
          </w:p>
          <w:p w14:paraId="136B8BF0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: Igor Barberić u organizaciji plesnog studija „Magic“ iz Osijeka</w:t>
            </w:r>
          </w:p>
          <w:p w14:paraId="1FE43D12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207AEF0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Nadnevak:</w:t>
            </w:r>
            <w:r w:rsidRPr="00DE7C95">
              <w:rPr>
                <w:rFonts w:cstheme="minorHAnsi"/>
                <w:sz w:val="20"/>
                <w:szCs w:val="20"/>
              </w:rPr>
              <w:t xml:space="preserve"> studeni 2003. godine </w:t>
            </w:r>
          </w:p>
          <w:p w14:paraId="4BCEE708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 MTV jazz</w:t>
            </w:r>
          </w:p>
          <w:p w14:paraId="5B820070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lastRenderedPageBreak/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: Tamara Savičević u organizaciji plesnog studija „Magic“ iz Osijeka</w:t>
            </w:r>
          </w:p>
          <w:p w14:paraId="25579D0F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D311028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Nadnevak:</w:t>
            </w:r>
            <w:r w:rsidRPr="00DE7C95">
              <w:rPr>
                <w:rFonts w:cstheme="minorHAnsi"/>
                <w:sz w:val="20"/>
                <w:szCs w:val="20"/>
              </w:rPr>
              <w:t xml:space="preserve"> ljeto 2003. godine </w:t>
            </w:r>
          </w:p>
          <w:p w14:paraId="4E45A1DA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a radionica suvremenog plesa</w:t>
            </w:r>
          </w:p>
          <w:p w14:paraId="605F016F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i: Sergej i Nikolina Pristaš u organizaciji Osječkog ljeta kulture</w:t>
            </w:r>
          </w:p>
          <w:p w14:paraId="64717BD0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 xml:space="preserve">srpanj/kolovoz 2003. godine </w:t>
            </w:r>
          </w:p>
          <w:p w14:paraId="70A7CC27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 tehnike: horton, musical, MTV jazz, moderni ples</w:t>
            </w:r>
          </w:p>
          <w:p w14:paraId="704FDC17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i: Bojan Valentić, Elena Brumini, Tamara Savičević, Julia Wirth</w:t>
            </w:r>
          </w:p>
          <w:p w14:paraId="42BB5C29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8CB69D6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dnevak: </w:t>
            </w:r>
            <w:r w:rsidRPr="00DE7C95">
              <w:rPr>
                <w:rFonts w:cstheme="minorHAnsi"/>
                <w:sz w:val="20"/>
                <w:szCs w:val="20"/>
              </w:rPr>
              <w:t>srpanj/kolovoz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2002. godine </w:t>
            </w:r>
          </w:p>
          <w:p w14:paraId="1EA80186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Naziv dodijeljene kvalifikacije: </w:t>
            </w:r>
            <w:r w:rsidRPr="00DE7C95">
              <w:rPr>
                <w:rFonts w:cstheme="minorHAnsi"/>
                <w:sz w:val="20"/>
                <w:szCs w:val="20"/>
              </w:rPr>
              <w:t>plesni seminar – tehnike: horton, funky jazz</w:t>
            </w:r>
          </w:p>
          <w:p w14:paraId="2E4F2FCC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Ime i vrsta organizacije pružatelja obrazovanja i osposobljavanja: </w:t>
            </w:r>
            <w:r w:rsidRPr="00DE7C95">
              <w:rPr>
                <w:rFonts w:cstheme="minorHAnsi"/>
                <w:sz w:val="20"/>
                <w:szCs w:val="20"/>
              </w:rPr>
              <w:t>Voditelji: Bojan Valentić, Irena Belić, u organizaciji plesnog studija Action iz Zagreba</w:t>
            </w:r>
          </w:p>
          <w:p w14:paraId="2EE96ED7" w14:textId="77777777" w:rsidR="00221AB7" w:rsidRPr="00DE7C95" w:rsidRDefault="00221AB7" w:rsidP="00221AB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378435" w14:textId="77777777" w:rsidR="00221AB7" w:rsidRPr="00DE7C95" w:rsidRDefault="00221AB7" w:rsidP="00221AB7">
            <w:pPr>
              <w:contextualSpacing/>
              <w:rPr>
                <w:rFonts w:ascii="Times New Roman" w:hAnsi="Times New Roman"/>
                <w:b/>
              </w:rPr>
            </w:pPr>
          </w:p>
          <w:p w14:paraId="2EA6CEFD" w14:textId="77777777" w:rsidR="00221AB7" w:rsidRPr="00DE7C95" w:rsidRDefault="00221AB7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6DDC1499" w:rsidR="004B52F0" w:rsidRPr="00DE7C95" w:rsidRDefault="00D770D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zališna umjetnost (gluma, lutkarstvo, scenski pokret, lutkarska režija)</w:t>
            </w:r>
          </w:p>
        </w:tc>
      </w:tr>
      <w:tr w:rsidR="004B52F0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CD84C48" w14:textId="09A5286D" w:rsidTr="00221AB7">
        <w:tc>
          <w:tcPr>
            <w:tcW w:w="3700" w:type="dxa"/>
          </w:tcPr>
          <w:p w14:paraId="21EC2CFA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E7C9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483B2D7" w14:textId="77777777" w:rsid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603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. ožujak:</w:t>
            </w:r>
          </w:p>
          <w:p w14:paraId="5B1474A6" w14:textId="7015845C" w:rsidR="001603F6" w:rsidRP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603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rica teksta i redateljica predstave </w:t>
            </w:r>
            <w:r w:rsidRPr="001603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„Samo puhni u rog“</w:t>
            </w:r>
          </w:p>
          <w:p w14:paraId="3ACBEF27" w14:textId="4B70877F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Lutkarsko kazalište Mostar, Bosna i Hercegovina</w:t>
            </w:r>
          </w:p>
          <w:p w14:paraId="3CA285C2" w14:textId="77777777" w:rsidR="001603F6" w:rsidRP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00A965" w14:textId="77777777" w:rsid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603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5. prosinac:</w:t>
            </w:r>
          </w:p>
          <w:p w14:paraId="41F22E1B" w14:textId="371E3C6B" w:rsidR="001603F6" w:rsidRP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603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rica teksta i redateljica predstave</w:t>
            </w:r>
            <w:r w:rsidRPr="001603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„Mala Bee Bee“</w:t>
            </w:r>
          </w:p>
          <w:p w14:paraId="02DF985B" w14:textId="1A6F36F9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Dječje kazalište Branka Mihaljevića u Osijeku</w:t>
            </w:r>
          </w:p>
          <w:p w14:paraId="56E486AA" w14:textId="77777777" w:rsidR="001603F6" w:rsidRP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527016" w14:textId="77777777" w:rsid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603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5. svibanj:</w:t>
            </w:r>
          </w:p>
          <w:p w14:paraId="180F1D07" w14:textId="128696C3" w:rsidR="001603F6" w:rsidRPr="001603F6" w:rsidRDefault="001603F6" w:rsidP="001603F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03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lumica i animatorica u predstavi </w:t>
            </w:r>
            <w:r w:rsidRPr="001603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„Bebe su super“</w:t>
            </w:r>
          </w:p>
          <w:p w14:paraId="16D943ED" w14:textId="05A2CD25" w:rsidR="001603F6" w:rsidRPr="001603F6" w:rsidRDefault="001603F6" w:rsidP="001603F6">
            <w:pPr>
              <w:pStyle w:val="StandardWeb"/>
              <w:spacing w:before="0" w:beforeAutospacing="0" w:after="0" w:afterAutospacing="0"/>
              <w:ind w:hanging="16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03F6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1603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žija Morana Dolenc</w:t>
            </w:r>
          </w:p>
          <w:p w14:paraId="280F9F49" w14:textId="51A4AD0D" w:rsidR="001603F6" w:rsidRPr="001603F6" w:rsidRDefault="001603F6" w:rsidP="001603F6">
            <w:pPr>
              <w:pStyle w:val="StandardWeb"/>
              <w:spacing w:before="0" w:beforeAutospacing="0" w:after="0" w:afterAutospacing="0"/>
              <w:ind w:hanging="16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03F6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 w:rsidRPr="001603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jetnička organizacija LOFT</w:t>
            </w:r>
          </w:p>
          <w:p w14:paraId="7A5E723B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A8BFDCA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5. ožujak/travanj:</w:t>
            </w:r>
          </w:p>
          <w:p w14:paraId="145142EA" w14:textId="6564793D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glumica u predstavi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 xml:space="preserve"> „Sjeti me se“</w:t>
            </w:r>
            <w:r w:rsidRPr="001603F6">
              <w:rPr>
                <w:rFonts w:eastAsia="Times New Roman" w:cstheme="minorHAnsi"/>
                <w:sz w:val="20"/>
                <w:szCs w:val="20"/>
              </w:rPr>
              <w:t xml:space="preserve">, uloga </w:t>
            </w:r>
            <w:r w:rsidRPr="001603F6">
              <w:rPr>
                <w:rFonts w:eastAsia="Times New Roman" w:cstheme="minorHAnsi"/>
                <w:i/>
                <w:sz w:val="20"/>
                <w:szCs w:val="20"/>
              </w:rPr>
              <w:t>vrana Verona</w:t>
            </w:r>
          </w:p>
          <w:p w14:paraId="0C80B9B1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Režija Damir Mađarić, koreografija Maja Lučić i Matea Bublić</w:t>
            </w:r>
          </w:p>
          <w:p w14:paraId="416074FF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Koprodukcija Hrvatsko kazalište Pečuh i Kazalište Virovitica</w:t>
            </w:r>
          </w:p>
          <w:p w14:paraId="2C752F3B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4AE17CD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4. prosinac:</w:t>
            </w:r>
          </w:p>
          <w:p w14:paraId="26A1C70C" w14:textId="14B8E822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glumica u predstavi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 xml:space="preserve"> „Soboslikar“</w:t>
            </w:r>
            <w:r w:rsidRPr="001603F6">
              <w:rPr>
                <w:rFonts w:eastAsia="Times New Roman" w:cstheme="minorHAnsi"/>
                <w:sz w:val="20"/>
                <w:szCs w:val="20"/>
              </w:rPr>
              <w:t xml:space="preserve">, uloga </w:t>
            </w:r>
            <w:r w:rsidRPr="001603F6">
              <w:rPr>
                <w:rFonts w:eastAsia="Times New Roman" w:cstheme="minorHAnsi"/>
                <w:i/>
                <w:sz w:val="20"/>
                <w:szCs w:val="20"/>
              </w:rPr>
              <w:t>Maša</w:t>
            </w:r>
          </w:p>
          <w:p w14:paraId="275DDE51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Režija Slaven Vidaković</w:t>
            </w:r>
          </w:p>
          <w:p w14:paraId="5726A3CA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Hrvatsko kazalište Pečuh</w:t>
            </w:r>
          </w:p>
          <w:p w14:paraId="00665879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399D9A3" w14:textId="77777777" w:rsidR="001603F6" w:rsidRDefault="001603F6" w:rsidP="001603F6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4. studeni:</w:t>
            </w:r>
          </w:p>
          <w:p w14:paraId="715CD67F" w14:textId="5AE58E88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Cs/>
                <w:sz w:val="20"/>
                <w:szCs w:val="20"/>
              </w:rPr>
              <w:t xml:space="preserve">autorica teksta i redateljica predstave 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„Snjeguljica i Patuljan“</w:t>
            </w:r>
          </w:p>
          <w:p w14:paraId="119DBD5A" w14:textId="00E4AE19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Gradsko kazalište „Joza Ivakić“ Vinkovci</w:t>
            </w:r>
          </w:p>
          <w:p w14:paraId="6B75E741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CFC4150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4. svibanj:</w:t>
            </w:r>
          </w:p>
          <w:p w14:paraId="2535A658" w14:textId="39D6B576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lastRenderedPageBreak/>
              <w:t>glumica u predstavi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 xml:space="preserve"> „Ribe“</w:t>
            </w:r>
            <w:r w:rsidRPr="001603F6">
              <w:rPr>
                <w:rFonts w:eastAsia="Times New Roman" w:cstheme="minorHAnsi"/>
                <w:sz w:val="20"/>
                <w:szCs w:val="20"/>
              </w:rPr>
              <w:t xml:space="preserve">, uloga </w:t>
            </w:r>
            <w:r w:rsidRPr="001603F6">
              <w:rPr>
                <w:rFonts w:eastAsia="Times New Roman" w:cstheme="minorHAnsi"/>
                <w:i/>
                <w:sz w:val="20"/>
                <w:szCs w:val="20"/>
              </w:rPr>
              <w:t>gospođica Riverton</w:t>
            </w:r>
          </w:p>
          <w:p w14:paraId="163B5005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Režija Čarna Kršul</w:t>
            </w:r>
          </w:p>
          <w:p w14:paraId="7C797F51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Hrvatsko kazalište Pečuh</w:t>
            </w:r>
          </w:p>
          <w:p w14:paraId="5C164CC5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B81BD3E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4. veljača:</w:t>
            </w:r>
          </w:p>
          <w:p w14:paraId="5E8C15A1" w14:textId="1485B518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 xml:space="preserve">režija i dramatizacija predstave 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 xml:space="preserve">„Priča s morskog dna” </w:t>
            </w:r>
            <w:r w:rsidRPr="001603F6">
              <w:rPr>
                <w:rFonts w:eastAsia="Times New Roman" w:cstheme="minorHAnsi"/>
                <w:sz w:val="20"/>
                <w:szCs w:val="20"/>
              </w:rPr>
              <w:t>– obnov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603F6">
              <w:rPr>
                <w:rFonts w:eastAsia="Times New Roman" w:cstheme="minorHAnsi"/>
                <w:sz w:val="20"/>
                <w:szCs w:val="20"/>
              </w:rPr>
              <w:t>postavljanje istog naslova s novim glumcima</w:t>
            </w:r>
          </w:p>
          <w:p w14:paraId="3F26A930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Dječje kazalište Branka Mihaljevića u Osijeku</w:t>
            </w:r>
          </w:p>
          <w:p w14:paraId="49357F43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83601A3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3. studeni:</w:t>
            </w:r>
          </w:p>
          <w:p w14:paraId="24600B9A" w14:textId="3BAFF425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 xml:space="preserve">redateljica i autorica teksta lutkarske predstave 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„Čudo Badnje večeri“</w:t>
            </w:r>
          </w:p>
          <w:p w14:paraId="13A9D9C1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Lutkarsko kazalište Mostar, Bosna i Hercegovina</w:t>
            </w:r>
          </w:p>
          <w:p w14:paraId="76138D8A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C6BB566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3. travanj:</w:t>
            </w:r>
          </w:p>
          <w:p w14:paraId="6729CB76" w14:textId="71C5CD8E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 xml:space="preserve">redateljica i autorica teksta lutkarske predstave 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„Djedova priča“</w:t>
            </w:r>
          </w:p>
          <w:p w14:paraId="496F5019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Dječje kazalište Branka Mihaljevića u Osijeku</w:t>
            </w:r>
          </w:p>
          <w:p w14:paraId="4E60ADF1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A5A9A9D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2. prosinac:</w:t>
            </w:r>
          </w:p>
          <w:p w14:paraId="6DFDCEBD" w14:textId="32AE0DF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 xml:space="preserve">glumica u predstavi 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„Noć prije Božića“</w:t>
            </w:r>
            <w:r w:rsidRPr="001603F6">
              <w:rPr>
                <w:rFonts w:eastAsia="Times New Roman" w:cstheme="minorHAnsi"/>
                <w:sz w:val="20"/>
                <w:szCs w:val="20"/>
              </w:rPr>
              <w:t xml:space="preserve">, uloga </w:t>
            </w:r>
            <w:r w:rsidRPr="001603F6">
              <w:rPr>
                <w:rFonts w:eastAsia="Times New Roman" w:cstheme="minorHAnsi"/>
                <w:i/>
                <w:sz w:val="20"/>
                <w:szCs w:val="20"/>
              </w:rPr>
              <w:t>baka Mraz</w:t>
            </w:r>
          </w:p>
          <w:p w14:paraId="3CF120D8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Režija Majkl Mikolić</w:t>
            </w:r>
          </w:p>
          <w:p w14:paraId="0985E5CC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Teatar Naranča, Pula</w:t>
            </w:r>
          </w:p>
          <w:p w14:paraId="70CD8917" w14:textId="77777777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4032768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2. prosinac:</w:t>
            </w:r>
          </w:p>
          <w:p w14:paraId="18112A39" w14:textId="1BE6E59B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 xml:space="preserve">glumica u predstavi 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„Šesta noć prosinca“</w:t>
            </w:r>
            <w:r w:rsidRPr="001603F6">
              <w:rPr>
                <w:rFonts w:eastAsia="Times New Roman" w:cstheme="minorHAnsi"/>
                <w:sz w:val="20"/>
                <w:szCs w:val="20"/>
              </w:rPr>
              <w:t xml:space="preserve">, uloga </w:t>
            </w:r>
            <w:r w:rsidRPr="001603F6">
              <w:rPr>
                <w:rFonts w:eastAsia="Times New Roman" w:cstheme="minorHAnsi"/>
                <w:i/>
                <w:sz w:val="20"/>
                <w:szCs w:val="20"/>
              </w:rPr>
              <w:t>sestra</w:t>
            </w:r>
          </w:p>
          <w:p w14:paraId="658D91B7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Autorski projekt</w:t>
            </w:r>
          </w:p>
          <w:p w14:paraId="031BFE7D" w14:textId="77777777" w:rsidR="001603F6" w:rsidRPr="001603F6" w:rsidRDefault="001603F6" w:rsidP="001603F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Teatar Naranča, Pula</w:t>
            </w:r>
          </w:p>
          <w:p w14:paraId="389AAF1E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A691F53" w14:textId="77777777" w:rsid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2022. studeni:</w:t>
            </w:r>
          </w:p>
          <w:p w14:paraId="63FEAF31" w14:textId="38240F3B" w:rsidR="001603F6" w:rsidRPr="001603F6" w:rsidRDefault="001603F6" w:rsidP="001603F6">
            <w:pPr>
              <w:ind w:left="1620" w:hanging="16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 xml:space="preserve">redateljica i autorica teksta lutkarske predstave </w:t>
            </w:r>
            <w:r w:rsidRPr="001603F6">
              <w:rPr>
                <w:rFonts w:eastAsia="Times New Roman" w:cstheme="minorHAnsi"/>
                <w:b/>
                <w:sz w:val="20"/>
                <w:szCs w:val="20"/>
              </w:rPr>
              <w:t>„Oblaković Mali“</w:t>
            </w:r>
          </w:p>
          <w:p w14:paraId="1412B713" w14:textId="0DE3ABA4" w:rsidR="001603F6" w:rsidRPr="001603F6" w:rsidRDefault="001603F6" w:rsidP="00AA4802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603F6">
              <w:rPr>
                <w:rFonts w:eastAsia="Times New Roman" w:cstheme="minorHAnsi"/>
                <w:sz w:val="20"/>
                <w:szCs w:val="20"/>
              </w:rPr>
              <w:t>Lutkarsko kazalište Mostar, Bosna i Hercegovina</w:t>
            </w:r>
          </w:p>
          <w:p w14:paraId="5F71F693" w14:textId="77777777" w:rsidR="001603F6" w:rsidRDefault="001603F6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40B8FA4" w14:textId="77777777" w:rsidR="001603F6" w:rsidRDefault="00F17F09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2. travanj:</w:t>
            </w:r>
          </w:p>
          <w:p w14:paraId="678E66D3" w14:textId="1296F396" w:rsidR="00AA4802" w:rsidRDefault="00F17F09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dateljica </w:t>
            </w:r>
            <w:r w:rsidR="00A666C8">
              <w:rPr>
                <w:rFonts w:cstheme="minorHAnsi"/>
                <w:sz w:val="20"/>
                <w:szCs w:val="20"/>
              </w:rPr>
              <w:t xml:space="preserve">lutkarske </w:t>
            </w:r>
            <w:r>
              <w:rPr>
                <w:rFonts w:cstheme="minorHAnsi"/>
                <w:sz w:val="20"/>
                <w:szCs w:val="20"/>
              </w:rPr>
              <w:t>predstave „Najbolji prijatelj“</w:t>
            </w:r>
          </w:p>
          <w:p w14:paraId="07481F49" w14:textId="74E4D529" w:rsidR="00F17F09" w:rsidRPr="00F17F09" w:rsidRDefault="00F17F09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vatsko kazalište Pečuh</w:t>
            </w:r>
          </w:p>
          <w:p w14:paraId="567D6A11" w14:textId="77777777" w:rsidR="00F17F09" w:rsidRDefault="00F17F09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C4FCCA1" w14:textId="77777777" w:rsidR="001603F6" w:rsidRDefault="00AA4802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21. svibanj:</w:t>
            </w:r>
          </w:p>
          <w:p w14:paraId="73693576" w14:textId="2F21BCAC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lumica u predstavi „Ana, njezine najbolje namjere“</w:t>
            </w:r>
          </w:p>
          <w:p w14:paraId="46CFA355" w14:textId="77777777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Damir Mađarić</w:t>
            </w:r>
          </w:p>
          <w:p w14:paraId="26B9D6A3" w14:textId="77777777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Koprodukcija Kazališta Oberon, Koprivica i Kulturng centra u Osijeku</w:t>
            </w:r>
          </w:p>
          <w:p w14:paraId="419B2355" w14:textId="77777777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DAE2B74" w14:textId="77777777" w:rsidR="001603F6" w:rsidRDefault="00D22598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21. travanj:</w:t>
            </w:r>
          </w:p>
          <w:p w14:paraId="753EE2B4" w14:textId="6CA2694A" w:rsidR="00D22598" w:rsidRPr="00DE7C95" w:rsidRDefault="00D22598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lumica i lutkarica u predstavi „Dječak koji je govorio Bogu“</w:t>
            </w:r>
          </w:p>
          <w:p w14:paraId="7E070059" w14:textId="77777777" w:rsidR="00D22598" w:rsidRPr="00DE7C95" w:rsidRDefault="00D22598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Samo M. Strelec</w:t>
            </w:r>
          </w:p>
          <w:p w14:paraId="7AADBAD2" w14:textId="77777777" w:rsidR="00D22598" w:rsidRPr="00DE7C95" w:rsidRDefault="00D22598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Hrvatsko narodno kazalište u Osijeku</w:t>
            </w:r>
          </w:p>
          <w:p w14:paraId="53CFB130" w14:textId="088C00CA" w:rsidR="00D22598" w:rsidRPr="00DE7C95" w:rsidRDefault="00D22598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C074E7" w14:textId="77777777" w:rsidR="001603F6" w:rsidRDefault="00D22598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21. siječanj:</w:t>
            </w:r>
          </w:p>
          <w:p w14:paraId="68A3DEC8" w14:textId="775B044A" w:rsidR="00D22598" w:rsidRPr="00DE7C95" w:rsidRDefault="00D22598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tudentska režija predstave „Ako me ne bude“</w:t>
            </w:r>
          </w:p>
          <w:p w14:paraId="164D5222" w14:textId="5EED0AAE" w:rsidR="00D22598" w:rsidRPr="00DE7C95" w:rsidRDefault="00D22598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Akademija za umjetnost i kluturu u Osijeku</w:t>
            </w:r>
          </w:p>
          <w:p w14:paraId="46BFA647" w14:textId="77777777" w:rsidR="00D22598" w:rsidRPr="00DE7C95" w:rsidRDefault="00D22598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6CC7B0C5" w14:textId="77777777" w:rsidR="001603F6" w:rsidRDefault="00AA4802" w:rsidP="00AA480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20. ožujak:</w:t>
            </w:r>
          </w:p>
          <w:p w14:paraId="5B459B80" w14:textId="46B36F75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lumica u predstavi Ljepotica i zvijer“</w:t>
            </w:r>
          </w:p>
          <w:p w14:paraId="6819A0C0" w14:textId="321187E0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Petronella Dušová</w:t>
            </w:r>
          </w:p>
          <w:p w14:paraId="659678D6" w14:textId="58A68920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Dječje kazalište Branka Mihaljevića u Osijeku</w:t>
            </w:r>
          </w:p>
          <w:p w14:paraId="799F6817" w14:textId="77777777" w:rsidR="00AA4802" w:rsidRPr="00DE7C95" w:rsidRDefault="00AA4802" w:rsidP="00AA480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A1C49D2" w14:textId="77777777" w:rsidR="001603F6" w:rsidRDefault="001A56D2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20. siječanj:</w:t>
            </w:r>
          </w:p>
          <w:p w14:paraId="27A50CC3" w14:textId="6D64ABB6" w:rsidR="00221AB7" w:rsidRPr="00DE7C95" w:rsidRDefault="001A56D2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glumica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Bunjevački blues – saga o svitu koji nestaje“</w:t>
            </w:r>
          </w:p>
          <w:p w14:paraId="1283FE2D" w14:textId="04944B93" w:rsidR="001A56D2" w:rsidRPr="00DE7C95" w:rsidRDefault="001A56D2" w:rsidP="001A56D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Slaven Vidaković</w:t>
            </w:r>
          </w:p>
          <w:p w14:paraId="6CBAC0D0" w14:textId="77777777" w:rsidR="001A56D2" w:rsidRPr="00DE7C95" w:rsidRDefault="001A56D2" w:rsidP="001A56D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lastRenderedPageBreak/>
              <w:t>Hrvatsko kazalište Pečuh, Mađarska</w:t>
            </w:r>
          </w:p>
          <w:p w14:paraId="482402CB" w14:textId="20291486" w:rsidR="001A56D2" w:rsidRPr="00DE7C95" w:rsidRDefault="001A56D2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8124BCA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7. srpanj:</w:t>
            </w:r>
          </w:p>
          <w:p w14:paraId="01E75775" w14:textId="1829D663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glumica i lutkarica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“James i divovska breskva”</w:t>
            </w:r>
          </w:p>
          <w:p w14:paraId="2312C2FA" w14:textId="77777777" w:rsidR="00221AB7" w:rsidRPr="00DE7C95" w:rsidRDefault="00221AB7" w:rsidP="001A56D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Dragoslav Todorović</w:t>
            </w:r>
          </w:p>
          <w:p w14:paraId="21CEAF64" w14:textId="77777777" w:rsidR="00221AB7" w:rsidRPr="00DE7C95" w:rsidRDefault="00221AB7" w:rsidP="001A56D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Dječje kazalište Branka Mihaljevića u Osijeku –– glumica i lutkarica</w:t>
            </w:r>
          </w:p>
          <w:p w14:paraId="112B4D26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3C61492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7. ožujak:</w:t>
            </w:r>
          </w:p>
          <w:p w14:paraId="453B58A9" w14:textId="39300F41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mačke Roxie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“Mačak u čizmama”</w:t>
            </w:r>
          </w:p>
          <w:p w14:paraId="10C52B88" w14:textId="77777777" w:rsidR="00221AB7" w:rsidRPr="00DE7C95" w:rsidRDefault="00221AB7" w:rsidP="001A56D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Majkl Mikolić</w:t>
            </w:r>
          </w:p>
          <w:p w14:paraId="7723B59A" w14:textId="77777777" w:rsidR="00221AB7" w:rsidRPr="00DE7C95" w:rsidRDefault="00221AB7" w:rsidP="001A56D2">
            <w:pPr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C95">
              <w:rPr>
                <w:rFonts w:cstheme="minorHAnsi"/>
                <w:sz w:val="20"/>
                <w:szCs w:val="20"/>
              </w:rPr>
              <w:t>Teatar Naranča</w:t>
            </w:r>
          </w:p>
          <w:p w14:paraId="2FFAD3CD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6C105B3D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7. veljača:</w:t>
            </w:r>
          </w:p>
          <w:p w14:paraId="449C26E1" w14:textId="39B83D31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režija i dramatizacija predstave </w:t>
            </w:r>
            <w:r w:rsidRPr="00DE7C95">
              <w:rPr>
                <w:rFonts w:cstheme="minorHAnsi"/>
                <w:b/>
                <w:sz w:val="20"/>
                <w:szCs w:val="20"/>
              </w:rPr>
              <w:t>“Priča s morskog dna”</w:t>
            </w:r>
          </w:p>
          <w:p w14:paraId="358C638D" w14:textId="77777777" w:rsidR="00221AB7" w:rsidRPr="00DE7C95" w:rsidRDefault="00221AB7" w:rsidP="001A56D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Dječje kazalište Branka Mihaljevića u Osijeku</w:t>
            </w:r>
          </w:p>
          <w:p w14:paraId="65D3DB95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E3622B" w14:textId="77777777" w:rsidR="001603F6" w:rsidRDefault="00221AB7" w:rsidP="001A56D2">
            <w:pPr>
              <w:tabs>
                <w:tab w:val="left" w:pos="0"/>
              </w:tabs>
              <w:ind w:left="38" w:hanging="52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6. prosinac:</w:t>
            </w:r>
          </w:p>
          <w:p w14:paraId="0B9BC849" w14:textId="08261AEB" w:rsidR="00221AB7" w:rsidRPr="00DE7C95" w:rsidRDefault="00221AB7" w:rsidP="001A56D2">
            <w:pPr>
              <w:tabs>
                <w:tab w:val="left" w:pos="0"/>
              </w:tabs>
              <w:ind w:left="38" w:hanging="52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lumačk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uloga An</w:t>
            </w:r>
            <w:r w:rsidR="001A56D2" w:rsidRPr="00DE7C95">
              <w:rPr>
                <w:rFonts w:cstheme="minorHAnsi"/>
                <w:sz w:val="20"/>
                <w:szCs w:val="20"/>
              </w:rPr>
              <w:t xml:space="preserve">ice i lutkarska uloga Dapsija u </w:t>
            </w:r>
            <w:r w:rsidRPr="00DE7C95">
              <w:rPr>
                <w:rFonts w:cstheme="minorHAnsi"/>
                <w:sz w:val="20"/>
                <w:szCs w:val="20"/>
              </w:rPr>
              <w:t>predstavi “</w:t>
            </w:r>
            <w:r w:rsidRPr="00DE7C95">
              <w:rPr>
                <w:rFonts w:cstheme="minorHAnsi"/>
                <w:b/>
                <w:sz w:val="20"/>
                <w:szCs w:val="20"/>
              </w:rPr>
              <w:t>Guliver među lutkama”</w:t>
            </w:r>
          </w:p>
          <w:p w14:paraId="725F543C" w14:textId="77777777" w:rsidR="00221AB7" w:rsidRPr="00DE7C95" w:rsidRDefault="00221AB7" w:rsidP="001A56D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Tatjana Bertok-Zupković</w:t>
            </w:r>
          </w:p>
          <w:p w14:paraId="4E2F7915" w14:textId="77777777" w:rsidR="00221AB7" w:rsidRPr="00DE7C95" w:rsidRDefault="00221AB7" w:rsidP="001A56D2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Hrvatsko kazalište Pečuh, Mađarska</w:t>
            </w:r>
          </w:p>
          <w:p w14:paraId="0E44FB11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02CD23C" w14:textId="77777777" w:rsidR="001603F6" w:rsidRDefault="00221AB7" w:rsidP="00221AB7">
            <w:pPr>
              <w:ind w:left="1440" w:hanging="144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5. prosinac:</w:t>
            </w:r>
          </w:p>
          <w:p w14:paraId="076065E4" w14:textId="7453067D" w:rsidR="00221AB7" w:rsidRPr="00DE7C95" w:rsidRDefault="00221AB7" w:rsidP="00221AB7">
            <w:pPr>
              <w:ind w:left="1440" w:hanging="144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asistentica režije u predstavi “</w:t>
            </w:r>
            <w:r w:rsidRPr="00DE7C95">
              <w:rPr>
                <w:rFonts w:cstheme="minorHAnsi"/>
                <w:b/>
                <w:sz w:val="20"/>
                <w:szCs w:val="20"/>
              </w:rPr>
              <w:t>Božićna priča”</w:t>
            </w:r>
          </w:p>
          <w:p w14:paraId="18317D79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Ivica Lučić</w:t>
            </w:r>
          </w:p>
          <w:p w14:paraId="3DA753CA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Dječje kazalište Branka Mihaljevića u Osijeku</w:t>
            </w:r>
          </w:p>
          <w:p w14:paraId="57463523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3C1E4C" w14:textId="77777777" w:rsidR="001603F6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5. travanj:</w:t>
            </w:r>
          </w:p>
          <w:p w14:paraId="0E6CB47C" w14:textId="48E5B420" w:rsidR="00221AB7" w:rsidRPr="00DE7C95" w:rsidRDefault="00221AB7" w:rsidP="00B64B59">
            <w:pPr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Sonja, Susjeda, Švrćo </w:t>
            </w:r>
            <w:r w:rsidRPr="00DE7C95">
              <w:rPr>
                <w:rFonts w:cstheme="minorHAnsi"/>
                <w:sz w:val="20"/>
                <w:szCs w:val="20"/>
              </w:rPr>
              <w:t>u lutkarskoj  predstavi “</w:t>
            </w:r>
            <w:r w:rsidRPr="00DE7C95">
              <w:rPr>
                <w:rFonts w:cstheme="minorHAnsi"/>
                <w:b/>
                <w:sz w:val="20"/>
                <w:szCs w:val="20"/>
              </w:rPr>
              <w:t>Male priče o nestašnoj Sonji”</w:t>
            </w:r>
          </w:p>
          <w:p w14:paraId="7B54C219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Ljudmila Fedorova</w:t>
            </w:r>
          </w:p>
          <w:p w14:paraId="7DA73D1A" w14:textId="77F6E8F2" w:rsidR="00221AB7" w:rsidRPr="00DE7C95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Zorin dom, Karlovac</w:t>
            </w:r>
          </w:p>
          <w:p w14:paraId="13E010C0" w14:textId="77777777" w:rsidR="00221AB7" w:rsidRPr="00DE7C95" w:rsidRDefault="00221AB7" w:rsidP="00221AB7">
            <w:pPr>
              <w:ind w:left="1440" w:hanging="1440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FB27B4C" w14:textId="77777777" w:rsidR="001603F6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4. prosinac:</w:t>
            </w:r>
          </w:p>
          <w:p w14:paraId="15EF446F" w14:textId="6234D3E9" w:rsidR="00221AB7" w:rsidRPr="00DE7C95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Pčelica Maja</w:t>
            </w:r>
            <w:r w:rsidRPr="00DE7C95">
              <w:rPr>
                <w:rFonts w:cstheme="minorHAnsi"/>
                <w:sz w:val="20"/>
                <w:szCs w:val="20"/>
              </w:rPr>
              <w:t xml:space="preserve"> u lutkarskoj  predstavi “</w:t>
            </w:r>
            <w:r w:rsidRPr="00DE7C95">
              <w:rPr>
                <w:rFonts w:cstheme="minorHAnsi"/>
                <w:b/>
                <w:sz w:val="20"/>
                <w:szCs w:val="20"/>
              </w:rPr>
              <w:t>Maja pčelica Maja”</w:t>
            </w:r>
          </w:p>
          <w:p w14:paraId="17211006" w14:textId="38688A16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Tatjana Bertok-Zupković</w:t>
            </w:r>
          </w:p>
          <w:p w14:paraId="6A706468" w14:textId="40EF258A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Hrvatsko kazalište Pečuh, Mađarska</w:t>
            </w:r>
          </w:p>
          <w:p w14:paraId="74C8ECC1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BC4FCD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4. studeni:</w:t>
            </w:r>
          </w:p>
          <w:p w14:paraId="5B2F956F" w14:textId="73D2C429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lutkarske predstave “</w:t>
            </w:r>
            <w:r w:rsidRPr="00DE7C95">
              <w:rPr>
                <w:rFonts w:cstheme="minorHAnsi"/>
                <w:b/>
                <w:sz w:val="20"/>
                <w:szCs w:val="20"/>
              </w:rPr>
              <w:t>Pčelica Maja”</w:t>
            </w:r>
          </w:p>
          <w:p w14:paraId="4B849DC3" w14:textId="33B18E57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„Joza Ivakić“ Vinkovci</w:t>
            </w:r>
          </w:p>
          <w:p w14:paraId="39A524E5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4363F1B5" w14:textId="77777777" w:rsidR="001603F6" w:rsidRDefault="00221AB7" w:rsidP="00B64B59">
            <w:pPr>
              <w:ind w:left="38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4. studeni:</w:t>
            </w:r>
          </w:p>
          <w:p w14:paraId="0F8543FB" w14:textId="730C8C01" w:rsidR="00221AB7" w:rsidRPr="00DE7C95" w:rsidRDefault="00221AB7" w:rsidP="00B64B59">
            <w:pPr>
              <w:ind w:left="38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Cvjetni vilenjak, Matica</w:t>
            </w:r>
            <w:r w:rsidRPr="00DE7C95">
              <w:rPr>
                <w:rFonts w:cstheme="minorHAnsi"/>
                <w:sz w:val="20"/>
                <w:szCs w:val="20"/>
              </w:rPr>
              <w:t xml:space="preserve"> I niz pomoćnih animacija u lutkarskoj  predstavi “</w:t>
            </w:r>
            <w:r w:rsidRPr="00DE7C95">
              <w:rPr>
                <w:rFonts w:cstheme="minorHAnsi"/>
                <w:b/>
                <w:sz w:val="20"/>
                <w:szCs w:val="20"/>
              </w:rPr>
              <w:t>Pčelica Maja”</w:t>
            </w:r>
          </w:p>
          <w:p w14:paraId="068D9F0C" w14:textId="66B87BA4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„Joza Ivakić“ Vinkovci</w:t>
            </w:r>
          </w:p>
          <w:p w14:paraId="5100B284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91FE6BE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4. lipanj:</w:t>
            </w:r>
          </w:p>
          <w:p w14:paraId="042908D7" w14:textId="68914C10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Mara</w:t>
            </w:r>
            <w:r w:rsidRPr="00DE7C95">
              <w:rPr>
                <w:rFonts w:cstheme="minorHAnsi"/>
                <w:sz w:val="20"/>
                <w:szCs w:val="20"/>
              </w:rPr>
              <w:t xml:space="preserve">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“Navještenje”</w:t>
            </w:r>
          </w:p>
          <w:p w14:paraId="3544CE0A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Branka Cvitković</w:t>
            </w:r>
          </w:p>
          <w:p w14:paraId="2BA1165F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Hrvatsko narodno kazalište u Osijeku</w:t>
            </w:r>
          </w:p>
          <w:p w14:paraId="702BEADE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E2A5BDF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3. ožujak:</w:t>
            </w:r>
          </w:p>
          <w:p w14:paraId="5FDE365D" w14:textId="0A5085D1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Zorka</w:t>
            </w:r>
            <w:r w:rsidRPr="00DE7C95">
              <w:rPr>
                <w:rFonts w:cstheme="minorHAnsi"/>
                <w:sz w:val="20"/>
                <w:szCs w:val="20"/>
              </w:rPr>
              <w:t xml:space="preserve">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Sara babin vir“</w:t>
            </w:r>
          </w:p>
          <w:p w14:paraId="6AD88764" w14:textId="3ABB4E41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Robert Raponja</w:t>
            </w:r>
          </w:p>
          <w:p w14:paraId="0FCEFFF7" w14:textId="6F14FB12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uradnja UAOS, Grada Požega i Gradskog kazališta Požega</w:t>
            </w:r>
          </w:p>
          <w:p w14:paraId="133E6B4B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A6D770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lastRenderedPageBreak/>
              <w:t xml:space="preserve">2013. ožujak: </w:t>
            </w:r>
            <w:r w:rsidRPr="00DE7C95">
              <w:rPr>
                <w:rFonts w:cstheme="minorHAnsi"/>
                <w:sz w:val="20"/>
                <w:szCs w:val="20"/>
              </w:rPr>
              <w:t>glumica i plesačica u plesnom filmu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“29”</w:t>
            </w:r>
          </w:p>
          <w:p w14:paraId="07A3D090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erila film u suradnji s plesnim studijem Corp Art</w:t>
            </w:r>
          </w:p>
          <w:p w14:paraId="3284D4DE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C294269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2. prosinac:</w:t>
            </w:r>
          </w:p>
          <w:p w14:paraId="2CE7171A" w14:textId="62C9A0C3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Partizanke Radojke</w:t>
            </w:r>
            <w:r w:rsidRPr="00DE7C95">
              <w:rPr>
                <w:rFonts w:cstheme="minorHAnsi"/>
                <w:sz w:val="20"/>
                <w:szCs w:val="20"/>
              </w:rPr>
              <w:t xml:space="preserve">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Iz Kabula s ljubavlju 2“</w:t>
            </w:r>
          </w:p>
          <w:p w14:paraId="386DFABE" w14:textId="65DBDBDE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Dražen Ferenčina</w:t>
            </w:r>
          </w:p>
          <w:p w14:paraId="6E390AA3" w14:textId="07E6896F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„Joza Ivakić“ Vinkovci</w:t>
            </w:r>
          </w:p>
          <w:p w14:paraId="1D59F139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496F394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1. prosinac:</w:t>
            </w:r>
          </w:p>
          <w:p w14:paraId="1E87E1AA" w14:textId="582CAA8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Angelique</w:t>
            </w:r>
            <w:r w:rsidRPr="00DE7C95">
              <w:rPr>
                <w:rFonts w:cstheme="minorHAnsi"/>
                <w:sz w:val="20"/>
                <w:szCs w:val="20"/>
              </w:rPr>
              <w:t xml:space="preserve">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Umišljeni bolesnik“</w:t>
            </w:r>
          </w:p>
          <w:p w14:paraId="5DE8F4F2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Damir Mađarić</w:t>
            </w:r>
          </w:p>
          <w:p w14:paraId="4D09DEFA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„Joza Ivakić“ Vinkovci</w:t>
            </w:r>
          </w:p>
          <w:p w14:paraId="0EBBE85A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71FBAD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1. listopad:</w:t>
            </w:r>
          </w:p>
          <w:p w14:paraId="59CD7BC4" w14:textId="44DE8A71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zečica Vesela</w:t>
            </w:r>
            <w:r w:rsidRPr="00DE7C95">
              <w:rPr>
                <w:rFonts w:cstheme="minorHAnsi"/>
                <w:sz w:val="20"/>
                <w:szCs w:val="20"/>
              </w:rPr>
              <w:t xml:space="preserve"> u lutkarskoj predstavi „</w:t>
            </w:r>
            <w:r w:rsidRPr="00DE7C95">
              <w:rPr>
                <w:rFonts w:cstheme="minorHAnsi"/>
                <w:b/>
                <w:sz w:val="20"/>
                <w:szCs w:val="20"/>
              </w:rPr>
              <w:t>Zečja škola“</w:t>
            </w:r>
          </w:p>
          <w:p w14:paraId="3B11FB73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Petar Šurkalović</w:t>
            </w:r>
          </w:p>
          <w:p w14:paraId="3BE83E2C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Hrvatsko kazalište Pečuh</w:t>
            </w:r>
          </w:p>
          <w:p w14:paraId="16158056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9B1F79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1. svibanj:</w:t>
            </w:r>
          </w:p>
          <w:p w14:paraId="51E9113F" w14:textId="6368F565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log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i/>
                <w:sz w:val="20"/>
                <w:szCs w:val="20"/>
              </w:rPr>
              <w:t>Ružno pače</w:t>
            </w:r>
            <w:r w:rsidRPr="00DE7C95">
              <w:rPr>
                <w:rFonts w:cstheme="minorHAnsi"/>
                <w:sz w:val="20"/>
                <w:szCs w:val="20"/>
              </w:rPr>
              <w:t xml:space="preserve"> u lutkarskoj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Ružno pače“</w:t>
            </w:r>
          </w:p>
          <w:p w14:paraId="75478BF4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Tatjana Bertok Zupković</w:t>
            </w:r>
          </w:p>
          <w:p w14:paraId="54D10953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„Joza Ivakić“ Vinkovci</w:t>
            </w:r>
          </w:p>
          <w:p w14:paraId="725F8E64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8685B43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0. prosinac:</w:t>
            </w:r>
          </w:p>
          <w:p w14:paraId="56E678FB" w14:textId="5BC46520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e </w:t>
            </w:r>
            <w:r w:rsidRPr="00DE7C95">
              <w:rPr>
                <w:rFonts w:cstheme="minorHAnsi"/>
                <w:i/>
                <w:sz w:val="20"/>
                <w:szCs w:val="20"/>
              </w:rPr>
              <w:t>Odvjetnica</w:t>
            </w:r>
            <w:r w:rsidRPr="00DE7C95">
              <w:rPr>
                <w:rFonts w:cstheme="minorHAnsi"/>
                <w:sz w:val="20"/>
                <w:szCs w:val="20"/>
              </w:rPr>
              <w:t xml:space="preserve"> i </w:t>
            </w:r>
            <w:r w:rsidRPr="00DE7C95">
              <w:rPr>
                <w:rFonts w:cstheme="minorHAnsi"/>
                <w:i/>
                <w:sz w:val="20"/>
                <w:szCs w:val="20"/>
              </w:rPr>
              <w:t>Goga Magoga</w:t>
            </w:r>
            <w:r w:rsidRPr="00DE7C95">
              <w:rPr>
                <w:rFonts w:cstheme="minorHAnsi"/>
                <w:sz w:val="20"/>
                <w:szCs w:val="20"/>
              </w:rPr>
              <w:t xml:space="preserve">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Vrtlar“</w:t>
            </w:r>
          </w:p>
          <w:p w14:paraId="62BC0954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Dražen Ferenčina</w:t>
            </w:r>
          </w:p>
          <w:p w14:paraId="62BEB4AE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„Joza Ivakić“ Vinkovci</w:t>
            </w:r>
          </w:p>
          <w:p w14:paraId="492656E5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EECF0F9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0. travanj:</w:t>
            </w:r>
          </w:p>
          <w:p w14:paraId="5EE0674E" w14:textId="6EF9C44F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log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i/>
                <w:sz w:val="20"/>
                <w:szCs w:val="20"/>
              </w:rPr>
              <w:t>Solange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u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predstavi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„Sluškinje“ </w:t>
            </w:r>
            <w:r w:rsidRPr="00DE7C95">
              <w:rPr>
                <w:rFonts w:cstheme="minorHAnsi"/>
                <w:sz w:val="20"/>
                <w:szCs w:val="20"/>
              </w:rPr>
              <w:t>J. Geneta</w:t>
            </w:r>
          </w:p>
          <w:p w14:paraId="61E80C8D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Damir Mađarić</w:t>
            </w:r>
          </w:p>
          <w:p w14:paraId="1E3668AC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radsko kazalište „Joza Ivakić“ Vinkovci</w:t>
            </w:r>
          </w:p>
          <w:p w14:paraId="2C58ECBE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ADCCDB7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9. ožujak:</w:t>
            </w:r>
          </w:p>
          <w:p w14:paraId="6A7F0E8F" w14:textId="192F6906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Ruž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u predstavi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„Auvergnanski senatori“</w:t>
            </w:r>
          </w:p>
          <w:p w14:paraId="275E867A" w14:textId="6B563623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Robert Raponja</w:t>
            </w:r>
          </w:p>
          <w:p w14:paraId="7059B9D4" w14:textId="5A28F0D9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uradnja UAOS, Grada Požega i Gradskog kazališta Požega</w:t>
            </w:r>
          </w:p>
          <w:p w14:paraId="3D3AED1B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D32DA3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9. studeni:</w:t>
            </w:r>
          </w:p>
          <w:p w14:paraId="18A6FEA6" w14:textId="32896ACE" w:rsidR="00221AB7" w:rsidRPr="00DE7C95" w:rsidRDefault="00221AB7" w:rsidP="00221AB7">
            <w:pPr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glumica u scensko-glazbenoj izvedb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Down in Mississippi“</w:t>
            </w:r>
          </w:p>
          <w:p w14:paraId="5983F7FA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(including The Puppet Blues for Robert Johnson)</w:t>
            </w:r>
          </w:p>
          <w:p w14:paraId="36CD0B36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i koreografija Maja Đurinović</w:t>
            </w:r>
          </w:p>
          <w:p w14:paraId="7333E4D7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uradnja Umjetničke akademije u Osijeku i Hrvatske udruge za znanost, umjetnost i kulturu</w:t>
            </w:r>
          </w:p>
          <w:p w14:paraId="28DEFE39" w14:textId="77777777" w:rsidR="00221AB7" w:rsidRPr="00DE7C95" w:rsidRDefault="00221AB7" w:rsidP="00221AB7">
            <w:pPr>
              <w:ind w:left="708" w:firstLine="708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DCB9CC3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suautorica i lutkarica u lutkarskom dijelu </w:t>
            </w:r>
            <w:r w:rsidRPr="00DE7C95">
              <w:rPr>
                <w:rFonts w:cstheme="minorHAnsi"/>
                <w:b/>
                <w:sz w:val="20"/>
                <w:szCs w:val="20"/>
              </w:rPr>
              <w:t>„The Puppet Blues for Robert Johnson“</w:t>
            </w:r>
            <w:r w:rsidRPr="00DE7C95">
              <w:rPr>
                <w:rFonts w:cstheme="minorHAnsi"/>
                <w:sz w:val="20"/>
                <w:szCs w:val="20"/>
              </w:rPr>
              <w:t xml:space="preserve"> u scensko-glazbenoj izvedb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Down in Mississippi“</w:t>
            </w:r>
          </w:p>
          <w:p w14:paraId="5749A653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i koreografija Maja Đurinović</w:t>
            </w:r>
          </w:p>
          <w:p w14:paraId="3F7EB4EA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uradnja Umjetničke akademije u Osijeku i Hrvatske udruge za znanost, umjetnost i kulturu</w:t>
            </w:r>
          </w:p>
          <w:p w14:paraId="7AEF4B06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6DD05B2" w14:textId="77777777" w:rsidR="001603F6" w:rsidRDefault="00221AB7" w:rsidP="00221AB7">
            <w:pPr>
              <w:ind w:left="1418" w:hanging="1418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9. travanj:</w:t>
            </w:r>
          </w:p>
          <w:p w14:paraId="017D9AEF" w14:textId="0514D973" w:rsidR="00221AB7" w:rsidRPr="00DE7C95" w:rsidRDefault="00221AB7" w:rsidP="00221AB7">
            <w:pPr>
              <w:ind w:left="1418" w:hanging="141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glumica u </w:t>
            </w:r>
            <w:r w:rsidRPr="00DE7C95">
              <w:rPr>
                <w:rFonts w:cstheme="minorHAnsi"/>
                <w:b/>
                <w:sz w:val="20"/>
                <w:szCs w:val="20"/>
              </w:rPr>
              <w:t>scensko-glazbenoj izvedbi</w:t>
            </w:r>
            <w:r w:rsidRPr="00DE7C95">
              <w:rPr>
                <w:rFonts w:cstheme="minorHAnsi"/>
                <w:sz w:val="20"/>
                <w:szCs w:val="20"/>
              </w:rPr>
              <w:t xml:space="preserve"> povodom 5. međunarodnog jazz</w:t>
            </w:r>
            <w:r w:rsidR="001603F6">
              <w:rPr>
                <w:rFonts w:cstheme="minorHAnsi"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festivala u Osijeku</w:t>
            </w:r>
          </w:p>
          <w:p w14:paraId="4AAD830A" w14:textId="77777777" w:rsidR="00221AB7" w:rsidRPr="00DE7C95" w:rsidRDefault="00221AB7" w:rsidP="001603F6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i koreografija Maja Đurinović</w:t>
            </w:r>
          </w:p>
          <w:p w14:paraId="0792A536" w14:textId="0BE6B845" w:rsidR="00221AB7" w:rsidRPr="00DE7C95" w:rsidRDefault="00221AB7" w:rsidP="001603F6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uradnja Umjetničke akademije u Osijeku i Hrvatske udruge za znanost, umjetnost i kulturu</w:t>
            </w:r>
          </w:p>
          <w:p w14:paraId="18E2B86E" w14:textId="77777777" w:rsidR="001603F6" w:rsidRDefault="00B64B59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lastRenderedPageBreak/>
              <w:t>2009. ožujak:</w:t>
            </w:r>
          </w:p>
          <w:p w14:paraId="73B0C391" w14:textId="5265726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asistentica režije i glumica (</w:t>
            </w:r>
            <w:r w:rsidRPr="00DE7C95">
              <w:rPr>
                <w:rFonts w:cstheme="minorHAnsi"/>
                <w:i/>
                <w:sz w:val="20"/>
                <w:szCs w:val="20"/>
              </w:rPr>
              <w:t>uloge baronesa Ela, Sara</w:t>
            </w:r>
            <w:r w:rsidRPr="00DE7C95">
              <w:rPr>
                <w:rFonts w:cstheme="minorHAnsi"/>
                <w:sz w:val="20"/>
                <w:szCs w:val="20"/>
              </w:rPr>
              <w:t xml:space="preserve">)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Razigrajmo Melitu“</w:t>
            </w:r>
            <w:r w:rsidRPr="00DE7C95">
              <w:rPr>
                <w:rFonts w:cstheme="minorHAnsi"/>
                <w:sz w:val="20"/>
                <w:szCs w:val="20"/>
              </w:rPr>
              <w:t xml:space="preserve"> po motivima romana Josipa Eugena Tomića </w:t>
            </w:r>
            <w:r w:rsidRPr="00DE7C95">
              <w:rPr>
                <w:rFonts w:cstheme="minorHAnsi"/>
                <w:i/>
                <w:sz w:val="20"/>
                <w:szCs w:val="20"/>
              </w:rPr>
              <w:t>Melita</w:t>
            </w:r>
          </w:p>
          <w:p w14:paraId="5F4B9818" w14:textId="2E456F6D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Robert Raponja</w:t>
            </w:r>
          </w:p>
          <w:p w14:paraId="7216CBD3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uradnja UAOS, Grada Požege i Gradskog kazališta Požega</w:t>
            </w:r>
          </w:p>
          <w:p w14:paraId="6F964833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99DE9E2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8. prosinac:</w:t>
            </w:r>
          </w:p>
          <w:p w14:paraId="735CB1C1" w14:textId="7F639025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asistentica redatelja u oper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Didona i Enej“</w:t>
            </w:r>
            <w:r w:rsidRPr="00DE7C95">
              <w:rPr>
                <w:rFonts w:cstheme="minorHAnsi"/>
                <w:sz w:val="20"/>
                <w:szCs w:val="20"/>
              </w:rPr>
              <w:t xml:space="preserve"> skladatelja Henry Purcella</w:t>
            </w:r>
          </w:p>
          <w:p w14:paraId="461C223D" w14:textId="32CCACFD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Dirigent Berislav Jerković, režija Robert Raponja</w:t>
            </w:r>
          </w:p>
          <w:p w14:paraId="405A5201" w14:textId="56752358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</w:t>
            </w:r>
          </w:p>
          <w:p w14:paraId="6408D404" w14:textId="77777777" w:rsidR="00221AB7" w:rsidRPr="00DE7C95" w:rsidRDefault="00221AB7" w:rsidP="00221AB7">
            <w:pPr>
              <w:ind w:left="708" w:firstLine="708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1FC45E3E" w14:textId="77777777" w:rsidR="001603F6" w:rsidRDefault="00B64B59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8. prosinac:</w:t>
            </w:r>
          </w:p>
          <w:p w14:paraId="41BA8D9F" w14:textId="7F4F4985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glumica u scensko-glazbenoj izvedb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Pretapanja“</w:t>
            </w:r>
          </w:p>
          <w:p w14:paraId="2CD7E361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Robert Raponja</w:t>
            </w:r>
          </w:p>
          <w:p w14:paraId="713AD92D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Pod mentorstvom Roberta Raponje, Maje Đurinović i Vjekoslava Jankovića</w:t>
            </w:r>
          </w:p>
          <w:p w14:paraId="79AA847C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, Kralja Petra Svačića b.b., 31 000 Osijek</w:t>
            </w:r>
          </w:p>
          <w:p w14:paraId="1DA9940B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77FD581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7. studeni:</w:t>
            </w:r>
          </w:p>
          <w:p w14:paraId="0DA11B61" w14:textId="437CD839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glumica-lutkarica u lutkarskoj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Košick</w:t>
            </w:r>
            <w:r w:rsidRPr="00DE7C95">
              <w:rPr>
                <w:rFonts w:cstheme="minorHAnsi"/>
                <w:b/>
                <w:sz w:val="20"/>
                <w:szCs w:val="20"/>
                <w:lang w:val="sk-SK"/>
              </w:rPr>
              <w:t>ý Beltehem“</w:t>
            </w:r>
          </w:p>
          <w:p w14:paraId="78A4003F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  <w:lang w:val="sk-SK"/>
              </w:rPr>
              <w:t>Režija Ádám Badin</w:t>
            </w:r>
          </w:p>
          <w:p w14:paraId="46AA70F0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</w:rPr>
              <w:t>Lutkarsko kazalište Košice, Slovačka</w:t>
            </w:r>
          </w:p>
          <w:p w14:paraId="13BB915D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158775A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7. svibanj:</w:t>
            </w:r>
          </w:p>
          <w:p w14:paraId="1DC45F06" w14:textId="09A53114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brojne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uloge u lutkarskoj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Knork“</w:t>
            </w:r>
            <w:r w:rsidRPr="00DE7C95">
              <w:rPr>
                <w:rFonts w:cstheme="minorHAnsi"/>
                <w:sz w:val="20"/>
                <w:szCs w:val="20"/>
              </w:rPr>
              <w:t xml:space="preserve"> P. Mouritzena</w:t>
            </w:r>
          </w:p>
          <w:p w14:paraId="5C8D0F1C" w14:textId="77777777" w:rsidR="00B64B59" w:rsidRPr="00DE7C95" w:rsidRDefault="00B64B59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Peter Palik</w:t>
            </w:r>
          </w:p>
          <w:p w14:paraId="316584F1" w14:textId="75321B7A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Mal</w:t>
            </w:r>
            <w:r w:rsidRPr="00DE7C95">
              <w:rPr>
                <w:rFonts w:cstheme="minorHAnsi"/>
                <w:sz w:val="20"/>
                <w:szCs w:val="20"/>
                <w:lang w:val="sk-SK"/>
              </w:rPr>
              <w:t xml:space="preserve">á scéna </w:t>
            </w:r>
            <w:r w:rsidRPr="00DE7C95">
              <w:rPr>
                <w:rFonts w:cstheme="minorHAnsi"/>
                <w:sz w:val="20"/>
                <w:szCs w:val="20"/>
              </w:rPr>
              <w:t>VŠMU, Bratislava, Slovačka</w:t>
            </w:r>
          </w:p>
          <w:p w14:paraId="1EA9DCDB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0EB1399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7. siječanj:</w:t>
            </w:r>
          </w:p>
          <w:p w14:paraId="758A8616" w14:textId="2093CB4D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Krčmarice</w:t>
            </w:r>
            <w:r w:rsidRPr="00DE7C95">
              <w:rPr>
                <w:rFonts w:cstheme="minorHAnsi"/>
                <w:sz w:val="20"/>
                <w:szCs w:val="20"/>
              </w:rPr>
              <w:t xml:space="preserve"> u lutkarskoj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Krysiar</w:t>
            </w:r>
            <w:r w:rsidRPr="00DE7C95">
              <w:rPr>
                <w:rFonts w:cstheme="minorHAnsi"/>
                <w:sz w:val="20"/>
                <w:szCs w:val="20"/>
                <w:lang w:val="sk-SK"/>
              </w:rPr>
              <w:t xml:space="preserve"> autora Viktora Dyka</w:t>
            </w:r>
          </w:p>
          <w:p w14:paraId="5E46F399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  <w:lang w:val="sk-SK"/>
              </w:rPr>
              <w:t>Režija Pavlina Musilova</w:t>
            </w:r>
          </w:p>
          <w:p w14:paraId="62FC2D4A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A. ha kazalište, Bratislava, Slovačka</w:t>
            </w:r>
          </w:p>
          <w:p w14:paraId="7F62619F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1E3D080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6. listopad:</w:t>
            </w:r>
          </w:p>
          <w:p w14:paraId="7C48069F" w14:textId="1E807A62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azne uloge u lutkarskoj predstavi „</w:t>
            </w:r>
            <w:r w:rsidRPr="00DE7C95">
              <w:rPr>
                <w:rFonts w:cstheme="minorHAnsi"/>
                <w:b/>
                <w:sz w:val="20"/>
                <w:szCs w:val="20"/>
              </w:rPr>
              <w:t>Premeny“ (Metamorfoze – Ovidije)</w:t>
            </w:r>
          </w:p>
          <w:p w14:paraId="7232F752" w14:textId="409F8AFF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Pavol Uher</w:t>
            </w:r>
          </w:p>
          <w:p w14:paraId="284704D8" w14:textId="0DE09C1B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Bratislavsko lutkarsko kazalište, Bratoslava, Slovačka</w:t>
            </w:r>
          </w:p>
          <w:p w14:paraId="47919647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Predstava nastala na narudžbu M</w:t>
            </w:r>
            <w:r w:rsidRPr="00DE7C95">
              <w:rPr>
                <w:rFonts w:cstheme="minorHAnsi"/>
                <w:sz w:val="20"/>
                <w:szCs w:val="20"/>
                <w:lang w:val="sk-SK"/>
              </w:rPr>
              <w:t>úzea klávesových nástrojov</w:t>
            </w:r>
            <w:r w:rsidRPr="00DE7C95">
              <w:rPr>
                <w:rFonts w:cstheme="minorHAnsi"/>
                <w:sz w:val="20"/>
                <w:szCs w:val="20"/>
              </w:rPr>
              <w:t xml:space="preserve"> u Markušicama, Slovačka</w:t>
            </w:r>
          </w:p>
          <w:p w14:paraId="373F0A65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BAE0F33" w14:textId="77777777" w:rsidR="001603F6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6. svibanj:</w:t>
            </w:r>
          </w:p>
          <w:p w14:paraId="087E8E0D" w14:textId="54E4E18F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razne uloge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Zhavranen</w:t>
            </w:r>
            <w:r w:rsidRPr="00DE7C95">
              <w:rPr>
                <w:rFonts w:cstheme="minorHAnsi"/>
                <w:b/>
                <w:sz w:val="20"/>
                <w:szCs w:val="20"/>
                <w:lang w:val="sk-SK"/>
              </w:rPr>
              <w:t>í</w:t>
            </w:r>
            <w:r w:rsidRPr="00DE7C95">
              <w:rPr>
                <w:rFonts w:cstheme="minorHAnsi"/>
                <w:b/>
                <w:sz w:val="20"/>
                <w:szCs w:val="20"/>
              </w:rPr>
              <w:t>”</w:t>
            </w:r>
            <w:r w:rsidRPr="00DE7C95">
              <w:rPr>
                <w:rFonts w:cstheme="minorHAnsi"/>
                <w:sz w:val="20"/>
                <w:szCs w:val="20"/>
              </w:rPr>
              <w:t xml:space="preserve"> B. Nemcove</w:t>
            </w:r>
          </w:p>
          <w:p w14:paraId="7A1C3587" w14:textId="0B8EA45B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Zuzana Pinterov</w:t>
            </w:r>
            <w:r w:rsidRPr="00DE7C95">
              <w:rPr>
                <w:rFonts w:cstheme="minorHAnsi"/>
                <w:sz w:val="20"/>
                <w:szCs w:val="20"/>
                <w:lang w:val="sk-SK"/>
              </w:rPr>
              <w:t>á</w:t>
            </w:r>
          </w:p>
          <w:p w14:paraId="273E6DB6" w14:textId="1ABD191E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  <w:lang w:val="sk-SK"/>
              </w:rPr>
              <w:t>VŠMU, Bratislava, Slovačka</w:t>
            </w:r>
          </w:p>
          <w:p w14:paraId="2103A7BA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9A2633" w14:textId="77777777" w:rsidR="0041032E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6. travanj:</w:t>
            </w:r>
          </w:p>
          <w:p w14:paraId="24463E6C" w14:textId="638CCCD0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Robota</w:t>
            </w:r>
            <w:r w:rsidRPr="00DE7C95">
              <w:rPr>
                <w:rFonts w:cstheme="minorHAnsi"/>
                <w:sz w:val="20"/>
                <w:szCs w:val="20"/>
              </w:rPr>
              <w:t xml:space="preserve">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R. U. R.</w:t>
            </w:r>
            <w:r w:rsidRPr="00DE7C95">
              <w:rPr>
                <w:rFonts w:cstheme="minorHAnsi"/>
                <w:sz w:val="20"/>
                <w:szCs w:val="20"/>
              </w:rPr>
              <w:t xml:space="preserve"> Karela Čapeka</w:t>
            </w:r>
          </w:p>
          <w:p w14:paraId="37C76627" w14:textId="77777777" w:rsidR="00B64B59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Ondrej Spiš</w:t>
            </w:r>
            <w:r w:rsidRPr="00DE7C95">
              <w:rPr>
                <w:rFonts w:cstheme="minorHAnsi"/>
                <w:sz w:val="20"/>
                <w:szCs w:val="20"/>
                <w:lang w:val="sk-SK"/>
              </w:rPr>
              <w:t>á</w:t>
            </w:r>
            <w:r w:rsidR="00B64B59" w:rsidRPr="00DE7C95">
              <w:rPr>
                <w:rFonts w:cstheme="minorHAnsi"/>
                <w:sz w:val="20"/>
                <w:szCs w:val="20"/>
              </w:rPr>
              <w:t>k</w:t>
            </w:r>
          </w:p>
          <w:p w14:paraId="35D58363" w14:textId="2A130C30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lovačko</w:t>
            </w:r>
            <w:r w:rsidR="00B64B59" w:rsidRPr="00DE7C95">
              <w:rPr>
                <w:rFonts w:cstheme="minorHAnsi"/>
                <w:sz w:val="20"/>
                <w:szCs w:val="20"/>
              </w:rPr>
              <w:t xml:space="preserve"> narodno kazalište, Bratislava, </w:t>
            </w:r>
            <w:r w:rsidRPr="00DE7C95">
              <w:rPr>
                <w:rFonts w:cstheme="minorHAnsi"/>
                <w:sz w:val="20"/>
                <w:szCs w:val="20"/>
              </w:rPr>
              <w:t>Slovačka</w:t>
            </w:r>
          </w:p>
          <w:p w14:paraId="5B1E31BF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416797" w14:textId="77777777" w:rsidR="0041032E" w:rsidRDefault="00221AB7" w:rsidP="00B64B5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6. ožujak:</w:t>
            </w:r>
          </w:p>
          <w:p w14:paraId="306762DA" w14:textId="5CF54ABF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uloga </w:t>
            </w:r>
            <w:r w:rsidRPr="00DE7C95">
              <w:rPr>
                <w:rFonts w:cstheme="minorHAnsi"/>
                <w:i/>
                <w:sz w:val="20"/>
                <w:szCs w:val="20"/>
              </w:rPr>
              <w:t>Pepin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u lutkarskoj predstavi sicilske narodne priče </w:t>
            </w:r>
            <w:r w:rsidRPr="00DE7C95">
              <w:rPr>
                <w:rFonts w:cstheme="minorHAnsi"/>
                <w:b/>
                <w:sz w:val="20"/>
                <w:szCs w:val="20"/>
              </w:rPr>
              <w:t>„Tamo gdje lisice žele laku noć“</w:t>
            </w:r>
          </w:p>
          <w:p w14:paraId="0947FF58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lastRenderedPageBreak/>
              <w:t>Režija Pavol Uher</w:t>
            </w:r>
          </w:p>
          <w:p w14:paraId="2A1B84A6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Međunarodna kuća umjetnosti za djecu Bibiana, Bratislava, Slovačka</w:t>
            </w:r>
          </w:p>
          <w:p w14:paraId="537CDA42" w14:textId="77777777" w:rsidR="00B64B59" w:rsidRPr="00DE7C95" w:rsidRDefault="00B64B59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B70556" w14:textId="77777777" w:rsidR="0041032E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5. prosinac:</w:t>
            </w:r>
          </w:p>
          <w:p w14:paraId="7CBC9830" w14:textId="60273F5F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  <w:lang w:val="sk-SK"/>
              </w:rPr>
            </w:pPr>
            <w:r w:rsidRPr="00DE7C95">
              <w:rPr>
                <w:rFonts w:cstheme="minorHAnsi"/>
                <w:sz w:val="20"/>
                <w:szCs w:val="20"/>
              </w:rPr>
              <w:t>glumica</w:t>
            </w:r>
            <w:r w:rsidRPr="00DE7C95">
              <w:rPr>
                <w:rFonts w:cstheme="minorHAnsi"/>
                <w:b/>
                <w:sz w:val="20"/>
                <w:szCs w:val="20"/>
              </w:rPr>
              <w:t>-</w:t>
            </w:r>
            <w:r w:rsidRPr="00DE7C95">
              <w:rPr>
                <w:rFonts w:cstheme="minorHAnsi"/>
                <w:sz w:val="20"/>
                <w:szCs w:val="20"/>
              </w:rPr>
              <w:t xml:space="preserve">lutkarica u lutkarskoj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„Gašparkov</w:t>
            </w:r>
            <w:r w:rsidRPr="00DE7C95">
              <w:rPr>
                <w:rFonts w:cstheme="minorHAnsi"/>
                <w:b/>
                <w:sz w:val="20"/>
                <w:szCs w:val="20"/>
                <w:lang w:val="sk-SK"/>
              </w:rPr>
              <w:t>é príhody“</w:t>
            </w:r>
          </w:p>
          <w:p w14:paraId="6A275901" w14:textId="29A911D3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  <w:lang w:val="sk-SK"/>
              </w:rPr>
              <w:t>Režija Lenka Kohútová, Zuzana Pinterová, Peter Palik</w:t>
            </w:r>
          </w:p>
          <w:p w14:paraId="028E670A" w14:textId="4615B5FA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VŠMU, Bratislava, Slovačka</w:t>
            </w:r>
          </w:p>
          <w:p w14:paraId="2C139EC9" w14:textId="77777777" w:rsidR="00221AB7" w:rsidRPr="00DE7C95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6E8AE0" w14:textId="77777777" w:rsidR="0041032E" w:rsidRDefault="00221AB7" w:rsidP="00221AB7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05. travanj:</w:t>
            </w:r>
          </w:p>
          <w:p w14:paraId="07BF48B0" w14:textId="6FBDF50B" w:rsidR="00221AB7" w:rsidRPr="00DE7C95" w:rsidRDefault="00221AB7" w:rsidP="00221A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glumica-lutkarica u predstavi „</w:t>
            </w:r>
            <w:r w:rsidRPr="00DE7C95">
              <w:rPr>
                <w:rFonts w:cstheme="minorHAnsi"/>
                <w:b/>
                <w:sz w:val="20"/>
                <w:szCs w:val="20"/>
              </w:rPr>
              <w:t>Kresivo“</w:t>
            </w:r>
            <w:r w:rsidRPr="00DE7C95">
              <w:rPr>
                <w:rFonts w:cstheme="minorHAnsi"/>
                <w:sz w:val="20"/>
                <w:szCs w:val="20"/>
              </w:rPr>
              <w:t xml:space="preserve"> H. Ch. Andersena</w:t>
            </w:r>
          </w:p>
          <w:p w14:paraId="50542CE0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Režija Na</w:t>
            </w:r>
            <w:r w:rsidRPr="00DE7C95">
              <w:rPr>
                <w:rFonts w:cstheme="minorHAnsi"/>
                <w:sz w:val="20"/>
                <w:szCs w:val="20"/>
                <w:lang w:val="sk-SK"/>
              </w:rPr>
              <w:t xml:space="preserve">ďa </w:t>
            </w:r>
            <w:r w:rsidRPr="00DE7C95">
              <w:rPr>
                <w:rFonts w:cstheme="minorHAnsi"/>
                <w:sz w:val="20"/>
                <w:szCs w:val="20"/>
              </w:rPr>
              <w:t>Uličná</w:t>
            </w:r>
          </w:p>
          <w:p w14:paraId="484A7C45" w14:textId="77777777" w:rsidR="00221AB7" w:rsidRPr="00DE7C95" w:rsidRDefault="00221AB7" w:rsidP="00B64B5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Međunarodna kuća umjetnosti za djecu Bibiana, Bratislava, Slovačka</w:t>
            </w:r>
          </w:p>
          <w:p w14:paraId="200C9EDD" w14:textId="5CD29228" w:rsidR="004B52F0" w:rsidRPr="0041032E" w:rsidRDefault="00221AB7" w:rsidP="0041032E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Predstava nastala u suradnji VŠMU i Bibiane</w:t>
            </w:r>
          </w:p>
        </w:tc>
      </w:tr>
      <w:tr w:rsidR="004B52F0" w:rsidRPr="00DE7C95" w14:paraId="09DD6582" w14:textId="1F373FC8" w:rsidTr="00221AB7">
        <w:tc>
          <w:tcPr>
            <w:tcW w:w="3700" w:type="dxa"/>
          </w:tcPr>
          <w:p w14:paraId="00F31E48" w14:textId="75E50BFD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znanstvenih radova</w:t>
            </w:r>
          </w:p>
        </w:tc>
        <w:tc>
          <w:tcPr>
            <w:tcW w:w="5816" w:type="dxa"/>
          </w:tcPr>
          <w:p w14:paraId="259697AD" w14:textId="0EBB6381" w:rsidR="004B52F0" w:rsidRPr="00DE7C95" w:rsidRDefault="001C5123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-</w:t>
            </w:r>
          </w:p>
        </w:tc>
      </w:tr>
      <w:tr w:rsidR="004B52F0" w:rsidRPr="00DE7C95" w14:paraId="47764655" w14:textId="1D458E48" w:rsidTr="00221AB7">
        <w:tc>
          <w:tcPr>
            <w:tcW w:w="3700" w:type="dxa"/>
          </w:tcPr>
          <w:p w14:paraId="1EFC131F" w14:textId="23B059FF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stručnih radova</w:t>
            </w:r>
          </w:p>
        </w:tc>
        <w:tc>
          <w:tcPr>
            <w:tcW w:w="5816" w:type="dxa"/>
          </w:tcPr>
          <w:p w14:paraId="4289EC77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0" w:name="_Hlk224225372"/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5. listopad: </w:t>
            </w:r>
            <w:r w:rsidRPr="00A236E5">
              <w:rPr>
                <w:rFonts w:eastAsia="Times New Roman" w:cstheme="minorHAnsi"/>
                <w:bCs/>
                <w:sz w:val="20"/>
                <w:szCs w:val="20"/>
              </w:rPr>
              <w:t>članica stručnog žirija na</w:t>
            </w: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A236E5">
              <w:rPr>
                <w:rFonts w:cstheme="minorHAnsi"/>
                <w:spacing w:val="1"/>
                <w:sz w:val="20"/>
                <w:szCs w:val="20"/>
              </w:rPr>
              <w:t>međunarodnom lutkarskom festivalu 37. Lutkarska republika – XIII Lutkarsko bugojansko bijenale u Bugojnu, u Bosni i Hercegovini</w:t>
            </w:r>
          </w:p>
          <w:bookmarkEnd w:id="0"/>
          <w:p w14:paraId="40417B41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B224747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5. listopad: </w:t>
            </w:r>
            <w:r w:rsidRPr="00A236E5">
              <w:rPr>
                <w:rFonts w:eastAsia="Times New Roman" w:cstheme="minorHAnsi"/>
                <w:bCs/>
                <w:sz w:val="20"/>
                <w:szCs w:val="20"/>
              </w:rPr>
              <w:t>na</w:t>
            </w: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A236E5">
              <w:rPr>
                <w:rFonts w:cstheme="minorHAnsi"/>
                <w:spacing w:val="1"/>
                <w:sz w:val="20"/>
                <w:szCs w:val="20"/>
              </w:rPr>
              <w:t xml:space="preserve">međunarodnom lutkarskom festivalu 37. Lutkarska republika – XIII Lutkarsko bugojansko bijenale u Bugojnu, u Bosni i Hercegovini, voditeljica lutkarske radionice </w:t>
            </w:r>
            <w:r w:rsidRPr="00A236E5">
              <w:rPr>
                <w:rFonts w:cstheme="minorHAnsi"/>
                <w:b/>
                <w:bCs/>
                <w:i/>
                <w:iCs/>
                <w:spacing w:val="1"/>
                <w:sz w:val="20"/>
                <w:szCs w:val="20"/>
              </w:rPr>
              <w:t>Razvijanje lutkarske kreativnosti</w:t>
            </w:r>
          </w:p>
          <w:p w14:paraId="5D154063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3540EC1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5. rujan: </w:t>
            </w:r>
            <w:r w:rsidRPr="00A236E5">
              <w:rPr>
                <w:rFonts w:eastAsia="Times New Roman" w:cstheme="minorHAnsi"/>
                <w:bCs/>
                <w:sz w:val="20"/>
                <w:szCs w:val="20"/>
              </w:rPr>
              <w:t xml:space="preserve">članica Umjetničkog savjeta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međunarodnog festivala kazališta lutaka PIF, Zagreb, Hrvatska</w:t>
            </w:r>
          </w:p>
          <w:p w14:paraId="1AC6AE19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F926B47" w14:textId="77777777" w:rsidR="00A236E5" w:rsidRPr="00A236E5" w:rsidRDefault="00A236E5" w:rsidP="00A236E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rujan: </w:t>
            </w:r>
            <w:r w:rsidRPr="00A236E5">
              <w:rPr>
                <w:rFonts w:eastAsia="Times New Roman" w:cstheme="minorHAnsi"/>
                <w:bCs/>
                <w:sz w:val="20"/>
                <w:szCs w:val="20"/>
              </w:rPr>
              <w:t xml:space="preserve">članica Umjetničkog savjeta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međunarodnog festivala kazališta lutaka PIF, Zagreb, Hrvatska</w:t>
            </w:r>
          </w:p>
          <w:p w14:paraId="7F2A2F12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05CD328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4. svibanj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lanica stručnog žirija 3. međunarodnog lutkarskog festivala InPuT fest Karlovac</w:t>
            </w:r>
          </w:p>
          <w:p w14:paraId="541D64B2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F706845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3. listopad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lanica stručnog žirija 26. susreta profesionalnih kazališta za djecu i mlade HC ASSITEJ u Čakovcu</w:t>
            </w:r>
          </w:p>
          <w:p w14:paraId="765D04E4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9919942" w14:textId="77777777" w:rsidR="00A236E5" w:rsidRPr="00A236E5" w:rsidRDefault="00A236E5" w:rsidP="00A236E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rujan: </w:t>
            </w:r>
            <w:r w:rsidRPr="00A236E5">
              <w:rPr>
                <w:rFonts w:eastAsia="Times New Roman" w:cstheme="minorHAnsi"/>
                <w:bCs/>
                <w:sz w:val="20"/>
                <w:szCs w:val="20"/>
              </w:rPr>
              <w:t xml:space="preserve">članica Umjetničkog savjeta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međunarodnog festivala kazališta lutaka PIF, Zagreb, Hrvatska</w:t>
            </w:r>
          </w:p>
          <w:p w14:paraId="11B171B0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F633850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3. svibanj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lanica stručnog žirija festivala Novosadske pozorišne igre 2023, Novi Sad, Republika Srbija</w:t>
            </w:r>
          </w:p>
          <w:p w14:paraId="7C744AEC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FE59E5A" w14:textId="4F6C3F1D" w:rsidR="00A236E5" w:rsidRPr="00A236E5" w:rsidRDefault="00A236E5" w:rsidP="00A236E5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ujan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anica Umjetničkog savjeta međunarodnog festivala kazališta lutaka PIF, Zagreb, Hrvatska</w:t>
            </w:r>
          </w:p>
          <w:p w14:paraId="18AA5CF5" w14:textId="77777777" w:rsidR="003B70DA" w:rsidRDefault="003B70DA" w:rsidP="00A236E5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</w:p>
          <w:p w14:paraId="56F8C9F2" w14:textId="2C60CD22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2. rujan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lanica stručnog žirija 25. Susreta pozorišta/kazališta lutaka Bosne i Hercegovine, Bugojno, Bosna i Hercegovina</w:t>
            </w:r>
          </w:p>
          <w:p w14:paraId="21682E72" w14:textId="77777777" w:rsidR="00A236E5" w:rsidRPr="00A236E5" w:rsidRDefault="00A236E5" w:rsidP="00A236E5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77364A79" w14:textId="76248B23" w:rsidR="00355481" w:rsidRPr="00DE7C95" w:rsidRDefault="00355481" w:rsidP="00AE0968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21. listopad: </w:t>
            </w:r>
            <w:r w:rsidRPr="00DE7C95">
              <w:rPr>
                <w:rFonts w:cstheme="minorHAnsi"/>
                <w:sz w:val="20"/>
                <w:szCs w:val="20"/>
              </w:rPr>
              <w:t>članica stručnog žirija Kazališnog festivala za djecu i mlade „Jaje“ u Koprivnici</w:t>
            </w:r>
          </w:p>
          <w:p w14:paraId="77A7F689" w14:textId="77777777" w:rsidR="00355481" w:rsidRPr="00DE7C95" w:rsidRDefault="00355481" w:rsidP="00AE096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4FE279" w14:textId="27F182DE" w:rsidR="00D22598" w:rsidRPr="00DE7C95" w:rsidRDefault="00D22598" w:rsidP="00AE0968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21. rujan: </w:t>
            </w:r>
            <w:r w:rsidRPr="00DE7C95">
              <w:rPr>
                <w:rFonts w:cstheme="minorHAnsi"/>
                <w:sz w:val="20"/>
                <w:szCs w:val="20"/>
              </w:rPr>
              <w:t xml:space="preserve">umjetnička voditeljica radionice </w:t>
            </w:r>
            <w:r w:rsidR="00355481" w:rsidRPr="00DE7C95">
              <w:rPr>
                <w:rFonts w:cstheme="minorHAnsi"/>
                <w:sz w:val="20"/>
                <w:szCs w:val="20"/>
              </w:rPr>
              <w:t>Ručna mimička lutka – zijevalica</w:t>
            </w:r>
          </w:p>
          <w:p w14:paraId="7DEEA2FA" w14:textId="77777777" w:rsidR="00355481" w:rsidRPr="00DE7C95" w:rsidRDefault="00355481" w:rsidP="00AE0968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5C7F66CF" w14:textId="77777777" w:rsidR="00D53B31" w:rsidRPr="00DE7C95" w:rsidRDefault="00D53B31" w:rsidP="00D53B31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97F1B0" w14:textId="7CCA4BD2" w:rsidR="00D53B31" w:rsidRPr="00DE7C95" w:rsidRDefault="00D53B31" w:rsidP="0084001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lastRenderedPageBreak/>
              <w:t xml:space="preserve">2015. svibanj: </w:t>
            </w:r>
            <w:r w:rsidRPr="00DE7C95">
              <w:rPr>
                <w:rFonts w:cstheme="minorHAnsi"/>
                <w:sz w:val="20"/>
                <w:szCs w:val="20"/>
              </w:rPr>
              <w:t>članica međunarodnog stručnog ž</w:t>
            </w:r>
            <w:r w:rsidR="00840017" w:rsidRPr="00DE7C95">
              <w:rPr>
                <w:rFonts w:cstheme="minorHAnsi"/>
                <w:sz w:val="20"/>
                <w:szCs w:val="20"/>
              </w:rPr>
              <w:t xml:space="preserve">irija na 22. </w:t>
            </w:r>
            <w:r w:rsidRPr="00DE7C95">
              <w:rPr>
                <w:rFonts w:cstheme="minorHAnsi"/>
                <w:sz w:val="20"/>
                <w:szCs w:val="20"/>
              </w:rPr>
              <w:t>Međunarodnom festivalu dječjih kazališta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u Subotici, u Srbiji</w:t>
            </w:r>
          </w:p>
          <w:p w14:paraId="71A5F376" w14:textId="77777777" w:rsidR="00D53B31" w:rsidRPr="00DE7C95" w:rsidRDefault="00D53B31" w:rsidP="00D53B31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070301C" w14:textId="1B124C20" w:rsidR="004B52F0" w:rsidRPr="00A236E5" w:rsidRDefault="00B64B59" w:rsidP="003B70DA">
            <w:pPr>
              <w:ind w:left="38" w:hanging="3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4. rujan: </w:t>
            </w:r>
            <w:r w:rsidRPr="00DE7C95">
              <w:rPr>
                <w:rFonts w:cstheme="minorHAnsi"/>
                <w:sz w:val="20"/>
                <w:szCs w:val="20"/>
              </w:rPr>
              <w:t xml:space="preserve">osmišljavanje i vođenje umjetničke radionice </w:t>
            </w:r>
            <w:r w:rsidRPr="00DE7C95">
              <w:rPr>
                <w:rFonts w:cstheme="minorHAnsi"/>
                <w:b/>
                <w:i/>
                <w:sz w:val="20"/>
                <w:szCs w:val="20"/>
              </w:rPr>
              <w:t>Animacija lutke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>namijenjene profesionalnom usavršavanju umjetnika u području lutkarstva na 21. Susretu pozorišta/kazališta lutaka BiH u Bugojnu</w:t>
            </w:r>
          </w:p>
        </w:tc>
      </w:tr>
      <w:tr w:rsidR="004B52F0" w:rsidRPr="00DE7C95" w14:paraId="4BF4C3D6" w14:textId="3AF24E61" w:rsidTr="00221AB7">
        <w:tc>
          <w:tcPr>
            <w:tcW w:w="3700" w:type="dxa"/>
          </w:tcPr>
          <w:p w14:paraId="0D8BEC4B" w14:textId="31C2C05F" w:rsidR="00E248D0" w:rsidRPr="00DE7C9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nagrade i priznanja u struci</w:t>
            </w:r>
          </w:p>
        </w:tc>
        <w:tc>
          <w:tcPr>
            <w:tcW w:w="5816" w:type="dxa"/>
          </w:tcPr>
          <w:p w14:paraId="54037B72" w14:textId="77777777" w:rsidR="00A236E5" w:rsidRPr="00A236E5" w:rsidRDefault="00A236E5" w:rsidP="00A236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6. listopad: 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 </w:t>
            </w:r>
            <w:r w:rsidRPr="00A236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međunarodnom lutkarskom festivalu 37. Lutkarska republika – XIII Lutkarsko bugojansko bijenale u Bugojnu, u Bosni i Hercegovini diplomska lutkarska predstava </w:t>
            </w:r>
            <w:r w:rsidRPr="00A236E5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„Šuma Striborova“ </w:t>
            </w:r>
            <w:r w:rsidRPr="00A236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nastala pod mentorstvom prof. dr. art Maje Martinek i sumentorstvom umjetničkog suradnika Gorana Guksića osvojila je </w:t>
            </w:r>
            <w:r w:rsidRPr="00A236E5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specijalno priznanje žirija</w:t>
            </w:r>
          </w:p>
          <w:p w14:paraId="24A3A380" w14:textId="77777777" w:rsidR="00A236E5" w:rsidRPr="00A236E5" w:rsidRDefault="00A236E5" w:rsidP="00A236E5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C42C3C" w14:textId="77777777" w:rsidR="00A236E5" w:rsidRPr="00A236E5" w:rsidRDefault="00A236E5" w:rsidP="00A236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23. rujan: 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ecijalna nagrada žirija Maji Lučić 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za originalnu dramaturšku koncepciju predstave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„Djedova priča“ 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 izvedbi Dječjeg kazališta Branka Mihaljevića u Osijeku na Međunarodnom festivalu pozorišta za decu – Subotica, Republika Srbija</w:t>
            </w:r>
          </w:p>
          <w:p w14:paraId="64E1BF41" w14:textId="77777777" w:rsidR="00A236E5" w:rsidRPr="00A236E5" w:rsidRDefault="00A236E5" w:rsidP="00A236E5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730910" w14:textId="77777777" w:rsidR="00A236E5" w:rsidRPr="00A236E5" w:rsidRDefault="00A236E5" w:rsidP="00A236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23. rujan: 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stava</w:t>
            </w:r>
            <w:r w:rsidRPr="00A2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„Djedova priča“ 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 izvedbi Dječjeg kazališta Branka Mihaljevića u Osijeku dobila je 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gradu dječjeg žirija za najbolju predstavu</w:t>
            </w:r>
            <w:r w:rsidRPr="00A2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 međunarodnom festivalu XII Bugojansko lutkarsko bijenale, Bosna i Hercegovina  </w:t>
            </w:r>
          </w:p>
          <w:p w14:paraId="4E19EF70" w14:textId="77777777" w:rsidR="00A236E5" w:rsidRDefault="00A236E5" w:rsidP="0027293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8D0921" w14:textId="1070AFEE" w:rsidR="00355481" w:rsidRPr="00DE7C95" w:rsidRDefault="00355481" w:rsidP="00272933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21. godina: </w:t>
            </w:r>
            <w:r w:rsidR="00272933" w:rsidRPr="00DE7C95">
              <w:rPr>
                <w:rFonts w:cstheme="minorHAnsi"/>
                <w:sz w:val="20"/>
                <w:szCs w:val="20"/>
              </w:rPr>
              <w:t xml:space="preserve">predstava </w:t>
            </w:r>
            <w:r w:rsidR="00272933" w:rsidRPr="00DE7C95">
              <w:rPr>
                <w:rFonts w:cstheme="minorHAnsi"/>
                <w:b/>
                <w:sz w:val="20"/>
                <w:szCs w:val="20"/>
              </w:rPr>
              <w:t>Ako me ne bude</w:t>
            </w:r>
            <w:r w:rsidR="00272933" w:rsidRPr="00DE7C95">
              <w:rPr>
                <w:rFonts w:cstheme="minorHAnsi"/>
                <w:sz w:val="20"/>
                <w:szCs w:val="20"/>
              </w:rPr>
              <w:t xml:space="preserve">, koja je studentski režijski rad Maje Lučić, u izvedbi Akademije za umjetnost i kulturu u Osijeku </w:t>
            </w:r>
            <w:r w:rsidRPr="00DE7C95">
              <w:rPr>
                <w:rFonts w:cstheme="minorHAnsi"/>
                <w:sz w:val="20"/>
                <w:szCs w:val="20"/>
              </w:rPr>
              <w:t>dobila je nagrade na međunarodnim lutkarskim festivalima:</w:t>
            </w:r>
          </w:p>
          <w:p w14:paraId="53498B93" w14:textId="5A9EEF9E" w:rsidR="00355481" w:rsidRPr="00DE7C95" w:rsidRDefault="00355481" w:rsidP="00612BBA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- Međunarod</w:t>
            </w:r>
            <w:r w:rsidR="00272933" w:rsidRPr="00DE7C95">
              <w:rPr>
                <w:rFonts w:cstheme="minorHAnsi"/>
                <w:sz w:val="20"/>
                <w:szCs w:val="20"/>
              </w:rPr>
              <w:t>nom lutkarskom festivalu PIF u Z</w:t>
            </w:r>
            <w:r w:rsidRPr="00DE7C95">
              <w:rPr>
                <w:rFonts w:cstheme="minorHAnsi"/>
                <w:sz w:val="20"/>
                <w:szCs w:val="20"/>
              </w:rPr>
              <w:t>agrebu</w:t>
            </w:r>
            <w:r w:rsidR="00272933" w:rsidRPr="00DE7C95">
              <w:rPr>
                <w:rFonts w:cstheme="minorHAnsi"/>
                <w:sz w:val="20"/>
                <w:szCs w:val="20"/>
              </w:rPr>
              <w:t>, Hrvatska</w:t>
            </w:r>
            <w:r w:rsidRPr="00DE7C95">
              <w:rPr>
                <w:rFonts w:cstheme="minorHAnsi"/>
                <w:sz w:val="20"/>
                <w:szCs w:val="20"/>
              </w:rPr>
              <w:t>:</w:t>
            </w:r>
          </w:p>
          <w:p w14:paraId="2129CDCF" w14:textId="05863FFB" w:rsidR="00355481" w:rsidRPr="00DE7C95" w:rsidRDefault="00355481" w:rsidP="00272933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Maja Lučić – za scenografiju i vizualni identitet predstave</w:t>
            </w:r>
          </w:p>
          <w:p w14:paraId="72C412A5" w14:textId="27C9F0C7" w:rsidR="00272933" w:rsidRPr="00DE7C95" w:rsidRDefault="00272933" w:rsidP="00272933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Maja Lučić, Tamara Kučinović i Toni Leaković – za izradu lutaka</w:t>
            </w:r>
          </w:p>
          <w:p w14:paraId="019069EB" w14:textId="77777777" w:rsidR="00272933" w:rsidRPr="00DE7C95" w:rsidRDefault="00272933" w:rsidP="00272933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Nagrada dječjeg žirija za najbolju predstavu</w:t>
            </w:r>
          </w:p>
          <w:p w14:paraId="01B44F73" w14:textId="0CECBC5B" w:rsidR="00272933" w:rsidRPr="00DE7C95" w:rsidRDefault="00272933" w:rsidP="00272933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- XI lutkarskom bugojanskom bijenalu u Bugojnu, Bosna i Hercegovina:</w:t>
            </w:r>
          </w:p>
          <w:p w14:paraId="4E9324FF" w14:textId="2F7D20A5" w:rsidR="00272933" w:rsidRPr="00DE7C95" w:rsidRDefault="00272933" w:rsidP="00272933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Maja Lučić – za vizualni identitet predstave</w:t>
            </w:r>
          </w:p>
          <w:p w14:paraId="35F07355" w14:textId="6DD9A34D" w:rsidR="00355481" w:rsidRPr="00DE7C95" w:rsidRDefault="00272933" w:rsidP="00612BBA">
            <w:pPr>
              <w:pStyle w:val="Odlomakpopisa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Nagrada dječjeg žirija za najbolju predstavu</w:t>
            </w:r>
          </w:p>
          <w:p w14:paraId="21ED3383" w14:textId="75BD94DA" w:rsidR="002045E9" w:rsidRPr="00DE7C95" w:rsidRDefault="002045E9" w:rsidP="00612BBA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8. godina: </w:t>
            </w:r>
            <w:r w:rsidRPr="00DE7C95">
              <w:rPr>
                <w:rFonts w:cstheme="minorHAnsi"/>
                <w:sz w:val="20"/>
                <w:szCs w:val="20"/>
              </w:rPr>
              <w:t xml:space="preserve">ansambl diplomske predstave iz lutkarstva 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Pleti mi, dušo, sevdah </w:t>
            </w:r>
            <w:r w:rsidRPr="00DE7C95">
              <w:rPr>
                <w:rFonts w:cstheme="minorHAnsi"/>
                <w:sz w:val="20"/>
                <w:szCs w:val="20"/>
              </w:rPr>
              <w:t xml:space="preserve">pod mentorstvom doc.dr.art. Maje Lučić Vuković i Tamare Kučinović, a u kojoj Maja Lučić Vuković i izvedbeno sudjeluje kao glumica i lutkarica, dobila je na međunarodnom lutkarskom festivalu 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PIF </w:t>
            </w:r>
            <w:r w:rsidRPr="00DE7C95">
              <w:rPr>
                <w:rFonts w:cstheme="minorHAnsi"/>
                <w:sz w:val="20"/>
                <w:szCs w:val="20"/>
              </w:rPr>
              <w:t xml:space="preserve">nagradu za </w:t>
            </w:r>
            <w:r w:rsidRPr="00DE7C95">
              <w:rPr>
                <w:sz w:val="20"/>
                <w:szCs w:val="20"/>
              </w:rPr>
              <w:t>živo i neposredno izvođenje glazbe koja nosi tematsko značenje predstave</w:t>
            </w:r>
          </w:p>
          <w:p w14:paraId="2BDE608D" w14:textId="77777777" w:rsidR="003919E7" w:rsidRPr="00DE7C95" w:rsidRDefault="003919E7" w:rsidP="00612B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763C94" w14:textId="5ED56F1D" w:rsidR="00612BBA" w:rsidRPr="00DE7C95" w:rsidRDefault="00612BBA" w:rsidP="00612BB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7. godina: </w:t>
            </w:r>
            <w:r w:rsidRPr="00DE7C95">
              <w:rPr>
                <w:rFonts w:cstheme="minorHAnsi"/>
                <w:sz w:val="20"/>
                <w:szCs w:val="20"/>
              </w:rPr>
              <w:t xml:space="preserve">predstava </w:t>
            </w:r>
            <w:r w:rsidRPr="00DE7C95">
              <w:rPr>
                <w:rFonts w:cstheme="minorHAnsi"/>
                <w:b/>
                <w:bCs/>
                <w:sz w:val="20"/>
                <w:szCs w:val="20"/>
              </w:rPr>
              <w:t>Male priče o nestašnoj Sonji</w:t>
            </w:r>
            <w:r w:rsidRPr="00DE7C95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bCs/>
                <w:sz w:val="20"/>
                <w:szCs w:val="20"/>
              </w:rPr>
              <w:t xml:space="preserve">Gradskog kazališta Zorin dom Karlovac u režiji Ljudmile Fedorove dobila je </w:t>
            </w:r>
            <w:r w:rsidRPr="00DE7C95">
              <w:rPr>
                <w:rFonts w:cstheme="minorHAnsi"/>
                <w:b/>
                <w:bCs/>
                <w:sz w:val="20"/>
                <w:szCs w:val="20"/>
              </w:rPr>
              <w:t>nagradu</w:t>
            </w:r>
            <w:r w:rsidRPr="00DE7C9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b/>
                <w:sz w:val="20"/>
                <w:szCs w:val="20"/>
              </w:rPr>
              <w:t>za najbolji novi tekst, praizvedbu ili adaptaciju na Susretu lutkara i profesionalnih lutkarskih kazališta SLUK</w:t>
            </w:r>
          </w:p>
          <w:p w14:paraId="56C8BC8A" w14:textId="77777777" w:rsidR="00612BBA" w:rsidRPr="00DE7C95" w:rsidRDefault="00612BBA" w:rsidP="005A74B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6EF5E2A" w14:textId="77777777" w:rsidR="00221AB7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6. godina:</w:t>
            </w:r>
            <w:r w:rsidRPr="00DE7C95">
              <w:rPr>
                <w:rFonts w:cstheme="minorHAnsi"/>
                <w:sz w:val="20"/>
                <w:szCs w:val="20"/>
              </w:rPr>
              <w:t xml:space="preserve">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U potrazi za dijamantnom suzom</w:t>
            </w:r>
            <w:r w:rsidRPr="00DE7C95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Gradskog kazališta Požega, nastala pod mentorstvom doc. dr. art. Maje Lučić Vuković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>nagradu kao posebno priznanje za njegovanje lutkarske tehnike – ginjola</w:t>
            </w:r>
            <w:r w:rsidRPr="00DE7C95">
              <w:rPr>
                <w:rFonts w:cstheme="minorHAnsi"/>
                <w:sz w:val="20"/>
                <w:szCs w:val="20"/>
              </w:rPr>
              <w:t xml:space="preserve"> na </w:t>
            </w:r>
            <w:r w:rsidRPr="00DE7C95">
              <w:rPr>
                <w:rFonts w:cstheme="minorHAnsi"/>
                <w:b/>
                <w:sz w:val="20"/>
                <w:szCs w:val="20"/>
              </w:rPr>
              <w:t>19. ASSITEJu– susretu profesionalnih kazališta za djecu i mlade HC Assitej</w:t>
            </w:r>
          </w:p>
          <w:p w14:paraId="27FC2E40" w14:textId="77777777" w:rsidR="00221AB7" w:rsidRPr="00DE7C95" w:rsidRDefault="00221AB7" w:rsidP="0019376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F0553C6" w14:textId="77777777" w:rsidR="00193760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6. godina: </w:t>
            </w:r>
            <w:r w:rsidRPr="00DE7C95">
              <w:rPr>
                <w:rFonts w:cstheme="minorHAnsi"/>
                <w:sz w:val="20"/>
                <w:szCs w:val="20"/>
              </w:rPr>
              <w:t xml:space="preserve">diplomska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Duga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nastala pod mentorstvom doc. dr. art. Maje Lučić Vuković, a u režiji Tamare Kučinović, u kojoj je docentica i igrala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 xml:space="preserve">nagradu za </w:t>
            </w:r>
            <w:r w:rsidRPr="00DE7C95">
              <w:rPr>
                <w:rFonts w:cstheme="minorHAnsi"/>
                <w:sz w:val="20"/>
                <w:szCs w:val="20"/>
              </w:rPr>
              <w:t xml:space="preserve">na </w:t>
            </w:r>
            <w:r w:rsidRPr="00DE7C95">
              <w:rPr>
                <w:rFonts w:cstheme="minorHAnsi"/>
                <w:b/>
                <w:sz w:val="20"/>
                <w:szCs w:val="20"/>
              </w:rPr>
              <w:t>festivalu mali MESS u Sarajevu</w:t>
            </w:r>
          </w:p>
          <w:p w14:paraId="424DF687" w14:textId="77777777" w:rsidR="00193760" w:rsidRPr="00DE7C95" w:rsidRDefault="00193760" w:rsidP="005A74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9C9D06" w14:textId="6A6BBD67" w:rsidR="00221AB7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6. godina:</w:t>
            </w:r>
            <w:r w:rsidRPr="00DE7C95">
              <w:rPr>
                <w:rFonts w:cstheme="minorHAnsi"/>
                <w:sz w:val="20"/>
                <w:szCs w:val="20"/>
              </w:rPr>
              <w:t xml:space="preserve">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U potrazi za dijamantnom suzom</w:t>
            </w:r>
            <w:r w:rsidRPr="00DE7C95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Gradskog kazališta Požega, nastala pod mentorstvom doc. dr. art. Maje Lučić Vuković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>nagradu za najbolju predstavu u cjelini</w:t>
            </w:r>
            <w:r w:rsidRPr="00DE7C95">
              <w:rPr>
                <w:rFonts w:cstheme="minorHAnsi"/>
                <w:sz w:val="20"/>
                <w:szCs w:val="20"/>
              </w:rPr>
              <w:t xml:space="preserve"> na </w:t>
            </w:r>
            <w:r w:rsidRPr="00DE7C95">
              <w:rPr>
                <w:rFonts w:cstheme="minorHAnsi"/>
                <w:b/>
                <w:sz w:val="20"/>
                <w:szCs w:val="20"/>
              </w:rPr>
              <w:t>9. Malom Maruliću – festivalu hrvatske drame za djecu</w:t>
            </w:r>
          </w:p>
          <w:p w14:paraId="1740C80C" w14:textId="77777777" w:rsidR="00221AB7" w:rsidRPr="00DE7C95" w:rsidRDefault="00221AB7" w:rsidP="0019376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47382C" w14:textId="77777777" w:rsidR="00221AB7" w:rsidRPr="00DE7C95" w:rsidRDefault="00221AB7" w:rsidP="005A74B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5. godina: </w:t>
            </w:r>
            <w:r w:rsidRPr="00DE7C95">
              <w:rPr>
                <w:rFonts w:cstheme="minorHAnsi"/>
                <w:bCs/>
                <w:sz w:val="20"/>
                <w:szCs w:val="20"/>
                <w:u w:val="single"/>
              </w:rPr>
              <w:t>Međunarodna nagrada</w:t>
            </w:r>
            <w:r w:rsidRPr="00DE7C95">
              <w:rPr>
                <w:rFonts w:cstheme="minorHAnsi"/>
                <w:bCs/>
                <w:sz w:val="20"/>
                <w:szCs w:val="20"/>
              </w:rPr>
              <w:t xml:space="preserve"> Maji Lučić </w:t>
            </w:r>
            <w:r w:rsidRPr="00DE7C95">
              <w:rPr>
                <w:rFonts w:cstheme="minorHAnsi"/>
                <w:bCs/>
                <w:sz w:val="20"/>
                <w:szCs w:val="20"/>
                <w:u w:val="single"/>
              </w:rPr>
              <w:t>za doprinos razvoju dramskog odgoja</w:t>
            </w:r>
            <w:r w:rsidRPr="00DE7C9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b/>
                <w:bCs/>
                <w:sz w:val="20"/>
                <w:szCs w:val="20"/>
              </w:rPr>
              <w:t>“Grozdanin kikot”</w:t>
            </w:r>
            <w:r w:rsidRPr="00DE7C9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bCs/>
                <w:sz w:val="20"/>
                <w:szCs w:val="20"/>
                <w:u w:val="single"/>
              </w:rPr>
              <w:t>za 2015. godinu</w:t>
            </w:r>
          </w:p>
          <w:p w14:paraId="6642B238" w14:textId="77777777" w:rsidR="00221AB7" w:rsidRPr="00DE7C95" w:rsidRDefault="00221AB7" w:rsidP="00221AB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BBFE10" w14:textId="77777777" w:rsidR="00221AB7" w:rsidRPr="00DE7C95" w:rsidRDefault="00221AB7" w:rsidP="005A74B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5. godina: </w:t>
            </w:r>
            <w:r w:rsidRPr="00DE7C95">
              <w:rPr>
                <w:rFonts w:cstheme="minorHAnsi"/>
                <w:bCs/>
                <w:sz w:val="20"/>
                <w:szCs w:val="20"/>
                <w:u w:val="single"/>
              </w:rPr>
              <w:t>nominacija hrvatskog glumišta</w:t>
            </w:r>
            <w:r w:rsidRPr="00DE7C95">
              <w:rPr>
                <w:rFonts w:cstheme="minorHAnsi"/>
                <w:bCs/>
                <w:sz w:val="20"/>
                <w:szCs w:val="20"/>
              </w:rPr>
              <w:t xml:space="preserve"> za predstavu </w:t>
            </w:r>
            <w:r w:rsidRPr="00DE7C95">
              <w:rPr>
                <w:rFonts w:cstheme="minorHAnsi"/>
                <w:b/>
                <w:bCs/>
                <w:sz w:val="20"/>
                <w:szCs w:val="20"/>
              </w:rPr>
              <w:t>Male priče o nestašnoj Sonji</w:t>
            </w:r>
            <w:r w:rsidRPr="00DE7C95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bCs/>
                <w:sz w:val="20"/>
                <w:szCs w:val="20"/>
              </w:rPr>
              <w:t>Gradskog kazališta Zorin dom Karlovac u kategoriji Najbolja lutkarska predstava ili predstava za djecu i mlade u 2015. godini</w:t>
            </w:r>
          </w:p>
          <w:p w14:paraId="720E7EFB" w14:textId="77777777" w:rsidR="00221AB7" w:rsidRPr="00DE7C95" w:rsidRDefault="00221AB7" w:rsidP="005A74B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2A54DA" w14:textId="77777777" w:rsidR="00221AB7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5. godina: </w:t>
            </w:r>
            <w:r w:rsidRPr="00DE7C95">
              <w:rPr>
                <w:rFonts w:cstheme="minorHAnsi"/>
                <w:sz w:val="20"/>
                <w:szCs w:val="20"/>
              </w:rPr>
              <w:t xml:space="preserve">diplomska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Duga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nastala pod mentorstvom doc. dr. art. Maje Lučić Vuković, a u režiji Tamare Kučinović, u kojoj je docentica i igrala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 xml:space="preserve">nagradu za animaciju </w:t>
            </w:r>
            <w:r w:rsidRPr="00DE7C95">
              <w:rPr>
                <w:rFonts w:cstheme="minorHAnsi"/>
                <w:sz w:val="20"/>
                <w:szCs w:val="20"/>
              </w:rPr>
              <w:t xml:space="preserve">na </w:t>
            </w:r>
            <w:r w:rsidRPr="00DE7C95">
              <w:rPr>
                <w:rFonts w:cstheme="minorHAnsi"/>
                <w:b/>
                <w:sz w:val="20"/>
                <w:szCs w:val="20"/>
              </w:rPr>
              <w:t>48. PIF-u</w:t>
            </w:r>
          </w:p>
          <w:p w14:paraId="59575282" w14:textId="77777777" w:rsidR="005A74BC" w:rsidRPr="00DE7C95" w:rsidRDefault="005A74BC" w:rsidP="005A74BC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0004DB0" w14:textId="77777777" w:rsidR="00221AB7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5. godina: </w:t>
            </w:r>
            <w:r w:rsidRPr="00DE7C95">
              <w:rPr>
                <w:rFonts w:cstheme="minorHAnsi"/>
                <w:sz w:val="20"/>
                <w:szCs w:val="20"/>
              </w:rPr>
              <w:t xml:space="preserve">diplomska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Duga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nastala pod mentorstvom doc. dr. art. Maje Lučić Vuković, a u režiji Tamare Kučinović, u kojoj je docentica i igrala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>posebnu nagradu međunarodnog stručnog žirija za visoko estetiziranu scensku realizaciju</w:t>
            </w:r>
            <w:r w:rsidRPr="00DE7C95">
              <w:rPr>
                <w:rFonts w:cstheme="minorHAnsi"/>
                <w:sz w:val="20"/>
                <w:szCs w:val="20"/>
              </w:rPr>
              <w:t xml:space="preserve"> na </w:t>
            </w:r>
            <w:r w:rsidRPr="00DE7C95">
              <w:rPr>
                <w:rFonts w:cstheme="minorHAnsi"/>
                <w:b/>
                <w:sz w:val="20"/>
                <w:szCs w:val="20"/>
              </w:rPr>
              <w:t>48. PIF-u</w:t>
            </w:r>
          </w:p>
          <w:p w14:paraId="4E357944" w14:textId="77777777" w:rsidR="005A74BC" w:rsidRPr="00DE7C95" w:rsidRDefault="005A74BC" w:rsidP="005A74BC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5356224" w14:textId="77777777" w:rsidR="00221AB7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5. godina: </w:t>
            </w:r>
            <w:r w:rsidRPr="00DE7C95">
              <w:rPr>
                <w:rFonts w:cstheme="minorHAnsi"/>
                <w:sz w:val="20"/>
                <w:szCs w:val="20"/>
              </w:rPr>
              <w:t xml:space="preserve">diplomska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Duga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nastala pod mentorstvom doc. dr. art. Maje Lučić Vuković, a u režiji Tamare Kučinović, u kojoj je docentica i igrala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 xml:space="preserve">nagradu dječjeg žirija za najbolju predstavu festivala </w:t>
            </w:r>
            <w:r w:rsidRPr="00DE7C95">
              <w:rPr>
                <w:rFonts w:cstheme="minorHAnsi"/>
                <w:sz w:val="20"/>
                <w:szCs w:val="20"/>
              </w:rPr>
              <w:t xml:space="preserve">na </w:t>
            </w:r>
            <w:r w:rsidRPr="00DE7C95">
              <w:rPr>
                <w:rFonts w:cstheme="minorHAnsi"/>
                <w:b/>
                <w:sz w:val="20"/>
                <w:szCs w:val="20"/>
              </w:rPr>
              <w:t>48. PIF-u</w:t>
            </w:r>
          </w:p>
          <w:p w14:paraId="6485ADD4" w14:textId="77777777" w:rsidR="005A74BC" w:rsidRPr="00DE7C95" w:rsidRDefault="005A74BC" w:rsidP="005A74B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02CF2D" w14:textId="77777777" w:rsidR="00221AB7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5. godina: </w:t>
            </w:r>
            <w:r w:rsidRPr="00DE7C95">
              <w:rPr>
                <w:rFonts w:cstheme="minorHAnsi"/>
                <w:sz w:val="20"/>
                <w:szCs w:val="20"/>
              </w:rPr>
              <w:t xml:space="preserve">diplomska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Duga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nastala pod mentorstvom doc. dr. art. Maje Lučić Vuković, a u režiji Tamare Kučinović, u kojoj je docentica i igrala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>nagradu za kreaciju lutaka</w:t>
            </w:r>
            <w:r w:rsidRPr="00DE7C95">
              <w:rPr>
                <w:rFonts w:cstheme="minorHAnsi"/>
                <w:sz w:val="20"/>
                <w:szCs w:val="20"/>
              </w:rPr>
              <w:t xml:space="preserve"> na </w:t>
            </w:r>
            <w:r w:rsidRPr="00DE7C95">
              <w:rPr>
                <w:rFonts w:cstheme="minorHAnsi"/>
                <w:b/>
                <w:sz w:val="20"/>
                <w:szCs w:val="20"/>
              </w:rPr>
              <w:t>48. PIF-u</w:t>
            </w:r>
          </w:p>
          <w:p w14:paraId="3E106ECF" w14:textId="77777777" w:rsidR="005A74BC" w:rsidRPr="00DE7C95" w:rsidRDefault="005A74BC" w:rsidP="005A74BC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93701E" w14:textId="77777777" w:rsidR="005A74BC" w:rsidRPr="00DE7C95" w:rsidRDefault="00221AB7" w:rsidP="005A74B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5. godina:</w:t>
            </w:r>
            <w:r w:rsidRPr="00DE7C95">
              <w:rPr>
                <w:rFonts w:cstheme="minorHAnsi"/>
                <w:sz w:val="20"/>
                <w:szCs w:val="20"/>
              </w:rPr>
              <w:t xml:space="preserve"> diplomska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Duga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</w:rPr>
              <w:t xml:space="preserve">nastala pod mentorstvom doc. dr. art. Maje Lučić Vuković, a u režiji Tamare Kučinović, u kojoj je docentica i igrala, dobil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>nagradu za kolektivno ostvarenje u istraživanju baštine svim sredstvima lutkarskog teatra</w:t>
            </w:r>
            <w:r w:rsidRPr="00DE7C95">
              <w:rPr>
                <w:rFonts w:cstheme="minorHAnsi"/>
                <w:sz w:val="20"/>
                <w:szCs w:val="20"/>
              </w:rPr>
              <w:t xml:space="preserve"> na </w:t>
            </w:r>
            <w:r w:rsidRPr="00DE7C95">
              <w:rPr>
                <w:rFonts w:cstheme="minorHAnsi"/>
                <w:b/>
                <w:sz w:val="20"/>
                <w:szCs w:val="20"/>
              </w:rPr>
              <w:t>VIII Bugojanskom lutkarskom bijenalu</w:t>
            </w:r>
          </w:p>
          <w:p w14:paraId="7C3D8D71" w14:textId="77777777" w:rsidR="006D6FF3" w:rsidRPr="00DE7C95" w:rsidRDefault="006D6FF3" w:rsidP="005A74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1237575" w14:textId="7540F823" w:rsidR="00221AB7" w:rsidRPr="00DE7C95" w:rsidRDefault="00221AB7" w:rsidP="005A74BC">
            <w:pPr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4. godina:</w:t>
            </w:r>
            <w:r w:rsidRPr="00DE7C95">
              <w:rPr>
                <w:rFonts w:cstheme="minorHAnsi"/>
                <w:sz w:val="20"/>
                <w:szCs w:val="20"/>
              </w:rPr>
              <w:t xml:space="preserve"> diplomska predstava </w:t>
            </w:r>
            <w:r w:rsidRPr="00DE7C95">
              <w:rPr>
                <w:rFonts w:cstheme="minorHAnsi"/>
                <w:b/>
                <w:sz w:val="20"/>
                <w:szCs w:val="20"/>
              </w:rPr>
              <w:t>Kabanica</w:t>
            </w:r>
            <w:r w:rsidRPr="00DE7C95">
              <w:rPr>
                <w:rFonts w:cstheme="minorHAnsi"/>
                <w:sz w:val="20"/>
                <w:szCs w:val="20"/>
              </w:rPr>
              <w:t xml:space="preserve"> nastala pod mentorstvom doc. dr. art. Maje Lučić Vuković, a u režiji Tamare Kučinović nagrađena je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>nagradom za najbolju predstavu</w:t>
            </w:r>
            <w:r w:rsidRPr="00DE7C95">
              <w:rPr>
                <w:rFonts w:cstheme="minorHAnsi"/>
                <w:sz w:val="20"/>
                <w:szCs w:val="20"/>
              </w:rPr>
              <w:t xml:space="preserve"> na </w:t>
            </w:r>
            <w:r w:rsidRPr="00DE7C95">
              <w:rPr>
                <w:rFonts w:cstheme="minorHAnsi"/>
                <w:b/>
                <w:sz w:val="20"/>
                <w:szCs w:val="20"/>
              </w:rPr>
              <w:t>1. Međunarodnom festivalu akademija dramskih umjetnosti na zagrebačkoj sceni AMADEO</w:t>
            </w:r>
          </w:p>
          <w:p w14:paraId="27F4738C" w14:textId="77777777" w:rsidR="005A74BC" w:rsidRPr="00DE7C95" w:rsidRDefault="005A74BC" w:rsidP="005A74B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D458D5" w14:textId="77777777" w:rsidR="00221AB7" w:rsidRPr="00DE7C95" w:rsidRDefault="00221AB7" w:rsidP="005A74BC">
            <w:pPr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>2010. godina:</w:t>
            </w:r>
            <w:r w:rsidRPr="00DE7C95">
              <w:rPr>
                <w:rFonts w:cstheme="minorHAnsi"/>
                <w:sz w:val="20"/>
                <w:szCs w:val="20"/>
              </w:rPr>
              <w:t xml:space="preserve"> </w:t>
            </w:r>
            <w:r w:rsidRPr="00DE7C95">
              <w:rPr>
                <w:rFonts w:cstheme="minorHAnsi"/>
                <w:sz w:val="20"/>
                <w:szCs w:val="20"/>
                <w:u w:val="single"/>
              </w:rPr>
              <w:t>Nagrada hrvatskog glumišta za izuzetno ostvarenje mladih umjetnika do 28 godina</w:t>
            </w:r>
            <w:r w:rsidRPr="00DE7C95">
              <w:rPr>
                <w:rFonts w:cstheme="minorHAnsi"/>
                <w:sz w:val="20"/>
                <w:szCs w:val="20"/>
              </w:rPr>
              <w:t xml:space="preserve"> za ulogu Solange u predstavi </w:t>
            </w:r>
            <w:r w:rsidRPr="00DE7C95">
              <w:rPr>
                <w:rFonts w:cstheme="minorHAnsi"/>
                <w:b/>
                <w:sz w:val="20"/>
                <w:szCs w:val="20"/>
              </w:rPr>
              <w:t>Sluškinje</w:t>
            </w:r>
            <w:r w:rsidRPr="00DE7C95">
              <w:rPr>
                <w:rFonts w:cstheme="minorHAnsi"/>
                <w:sz w:val="20"/>
                <w:szCs w:val="20"/>
              </w:rPr>
              <w:t xml:space="preserve"> J. Geneta u režiji Damira Mađarića, a izvedbi Gradskog kazališta „Joza Ivakić“ Vinkovci</w:t>
            </w:r>
          </w:p>
          <w:p w14:paraId="0160A9E4" w14:textId="77777777" w:rsidR="00221AB7" w:rsidRPr="00DE7C95" w:rsidRDefault="00221AB7" w:rsidP="00221AB7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CB5BF85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3D4C5648" w14:textId="63813AD0" w:rsidTr="00221AB7">
        <w:tc>
          <w:tcPr>
            <w:tcW w:w="3700" w:type="dxa"/>
          </w:tcPr>
          <w:p w14:paraId="37DD3BCF" w14:textId="1350CA8D" w:rsidR="004B52F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4A2434F2" w14:textId="77777777" w:rsidR="00562C49" w:rsidRPr="00A236E5" w:rsidRDefault="00562C49" w:rsidP="00562C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6. ožujak/travanj: </w:t>
            </w:r>
            <w:r w:rsidRPr="00A236E5">
              <w:rPr>
                <w:rFonts w:cstheme="minorHAnsi"/>
                <w:color w:val="000000"/>
                <w:sz w:val="20"/>
                <w:szCs w:val="20"/>
              </w:rPr>
              <w:t>članica organizacijskog tima 15. Lutkokaza – međunarodne revije lutkarstva, Akademija za umjetnost i kulturu u Osijeku i Gradsko kazalište Virovitica</w:t>
            </w:r>
          </w:p>
          <w:p w14:paraId="21A4AD2E" w14:textId="77777777" w:rsidR="00562C49" w:rsidRPr="00A236E5" w:rsidRDefault="00562C49" w:rsidP="00562C49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45948EC9" w14:textId="77777777" w:rsidR="00562C49" w:rsidRPr="00A236E5" w:rsidRDefault="00562C49" w:rsidP="00562C4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236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2025. ožujak: </w:t>
            </w:r>
            <w:r w:rsidRPr="00A236E5">
              <w:rPr>
                <w:rFonts w:cstheme="minorHAnsi"/>
                <w:color w:val="000000"/>
                <w:sz w:val="20"/>
                <w:szCs w:val="20"/>
              </w:rPr>
              <w:t>članica organizacijskog tima 14. Lutkokaza – međunarodne revije lutkarstva, Akademija za umjetnost i kulturu u Osijeku i Gradsko kazalište Virovitica</w:t>
            </w:r>
          </w:p>
          <w:p w14:paraId="6F367D06" w14:textId="77777777" w:rsidR="00562C49" w:rsidRPr="00A236E5" w:rsidRDefault="00562C49" w:rsidP="00562C49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A3D92F2" w14:textId="77777777" w:rsidR="00562C49" w:rsidRPr="00A236E5" w:rsidRDefault="00562C49" w:rsidP="00562C4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4. ožujak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lanica organizacijskog tima 13. Lutkokaza – međunarodne revije lutkarstva, Akademija za umjetnost i kulturu u Osijeku i Gradsko kazalište Virovitica</w:t>
            </w:r>
          </w:p>
          <w:p w14:paraId="4E61E96E" w14:textId="77777777" w:rsidR="00562C49" w:rsidRPr="00A236E5" w:rsidRDefault="00562C49" w:rsidP="00562C4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D44FD33" w14:textId="1DCB77B0" w:rsidR="00562C49" w:rsidRPr="00A236E5" w:rsidRDefault="00562C49" w:rsidP="00562C4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>202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3</w:t>
            </w: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. ožujak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lanica organizacijskog tima 1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. Lutkokaza – međunarodne revije lutkarstva</w:t>
            </w:r>
          </w:p>
          <w:p w14:paraId="7AB25801" w14:textId="77777777" w:rsidR="00562C49" w:rsidRPr="00A236E5" w:rsidRDefault="00562C49" w:rsidP="00562C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36E5">
              <w:rPr>
                <w:rFonts w:eastAsia="Times New Roman" w:cstheme="minorHAnsi"/>
                <w:sz w:val="20"/>
                <w:szCs w:val="20"/>
              </w:rPr>
              <w:t>Akademija za umjetnost i kulturu u Osijeku</w:t>
            </w:r>
          </w:p>
          <w:p w14:paraId="3A72C545" w14:textId="77777777" w:rsidR="00562C49" w:rsidRPr="00A236E5" w:rsidRDefault="00562C49" w:rsidP="00562C4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006B637" w14:textId="77777777" w:rsidR="00562C49" w:rsidRPr="00A236E5" w:rsidRDefault="00562C49" w:rsidP="00562C4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36E5">
              <w:rPr>
                <w:rFonts w:eastAsia="Times New Roman" w:cstheme="minorHAnsi"/>
                <w:b/>
                <w:sz w:val="20"/>
                <w:szCs w:val="20"/>
              </w:rPr>
              <w:t xml:space="preserve">2022. ožujak: </w:t>
            </w:r>
            <w:r w:rsidRPr="00A236E5">
              <w:rPr>
                <w:rFonts w:eastAsia="Times New Roman" w:cstheme="minorHAnsi"/>
                <w:sz w:val="20"/>
                <w:szCs w:val="20"/>
              </w:rPr>
              <w:t>članica organizacijskog tima 11. Lutkokaza – međunarodne revije lutkarstva</w:t>
            </w:r>
          </w:p>
          <w:p w14:paraId="7C894720" w14:textId="77777777" w:rsidR="00562C49" w:rsidRPr="00A236E5" w:rsidRDefault="00562C49" w:rsidP="00562C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36E5">
              <w:rPr>
                <w:rFonts w:eastAsia="Times New Roman" w:cstheme="minorHAnsi"/>
                <w:sz w:val="20"/>
                <w:szCs w:val="20"/>
              </w:rPr>
              <w:t>Akademija za umjetnost i kulturu u Osijeku</w:t>
            </w:r>
          </w:p>
          <w:p w14:paraId="397A8D16" w14:textId="77777777" w:rsidR="00562C49" w:rsidRDefault="00562C49" w:rsidP="00562C4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6824CE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20. ožujak: </w:t>
            </w:r>
            <w:r w:rsidRPr="00DE7C95">
              <w:rPr>
                <w:rFonts w:cstheme="minorHAnsi"/>
                <w:sz w:val="20"/>
                <w:szCs w:val="20"/>
              </w:rPr>
              <w:t>umjetnička voditeljica 10. Lutkokaza – međunarodne revije lutkarstva</w:t>
            </w:r>
          </w:p>
          <w:p w14:paraId="7758B1C6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</w:t>
            </w:r>
          </w:p>
          <w:p w14:paraId="20A8E8F3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FD7B09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9. ožujak: </w:t>
            </w:r>
            <w:r w:rsidRPr="00DE7C95">
              <w:rPr>
                <w:rFonts w:cstheme="minorHAnsi"/>
                <w:sz w:val="20"/>
                <w:szCs w:val="20"/>
              </w:rPr>
              <w:t>umjetnička voditeljica 9. Lutkokaza – međunarodne revije lutkarstva</w:t>
            </w:r>
          </w:p>
          <w:p w14:paraId="3965CA0F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</w:t>
            </w:r>
          </w:p>
          <w:p w14:paraId="1105675C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175AF9F5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8. ožujak: </w:t>
            </w:r>
            <w:r w:rsidRPr="00DE7C95">
              <w:rPr>
                <w:rFonts w:cstheme="minorHAnsi"/>
                <w:sz w:val="20"/>
                <w:szCs w:val="20"/>
              </w:rPr>
              <w:t>članica organizacijskog tima 8. Lutlkokaza – međunarodne revije lutkarstva</w:t>
            </w:r>
          </w:p>
          <w:p w14:paraId="1833F510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</w:t>
            </w:r>
          </w:p>
          <w:p w14:paraId="1C4D1E1D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B6A8962" w14:textId="77777777" w:rsidR="00562C49" w:rsidRPr="00DE7C95" w:rsidRDefault="00562C49" w:rsidP="00562C49">
            <w:pPr>
              <w:ind w:left="38" w:hanging="38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4. studeni: </w:t>
            </w:r>
            <w:r w:rsidRPr="00DE7C95">
              <w:rPr>
                <w:rFonts w:cstheme="minorHAnsi"/>
                <w:sz w:val="20"/>
                <w:szCs w:val="20"/>
              </w:rPr>
              <w:t xml:space="preserve">članica organizacijskog tima 1. Međunarodnog znanstvenog i umjetničkog simpozija o pedagogiji u umjetnosti - </w:t>
            </w:r>
            <w:r w:rsidRPr="00DE7C95">
              <w:rPr>
                <w:rFonts w:cstheme="minorHAnsi"/>
                <w:i/>
                <w:sz w:val="20"/>
                <w:szCs w:val="20"/>
              </w:rPr>
              <w:t xml:space="preserve"> Umjetnik kao pedagog pred izazovima suvremenog odgoja i obrazovanja</w:t>
            </w:r>
          </w:p>
          <w:p w14:paraId="712572EE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</w:t>
            </w:r>
          </w:p>
          <w:p w14:paraId="44B70ED2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279DC08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13. ožujak: </w:t>
            </w:r>
            <w:r w:rsidRPr="00DE7C95">
              <w:rPr>
                <w:rFonts w:cstheme="minorHAnsi"/>
                <w:sz w:val="20"/>
                <w:szCs w:val="20"/>
              </w:rPr>
              <w:t xml:space="preserve">članica organizacijskog tima 6. Dioniza – međunarodnog festival kazališnih akademija – </w:t>
            </w:r>
            <w:r w:rsidRPr="00DE7C95">
              <w:rPr>
                <w:rFonts w:cstheme="minorHAnsi"/>
                <w:i/>
                <w:sz w:val="20"/>
                <w:szCs w:val="20"/>
              </w:rPr>
              <w:t>Gestom do igre</w:t>
            </w:r>
          </w:p>
          <w:p w14:paraId="57FAF466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</w:t>
            </w:r>
          </w:p>
          <w:p w14:paraId="517ED08F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913E02F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09. lipanj: </w:t>
            </w:r>
            <w:r w:rsidRPr="00DE7C95">
              <w:rPr>
                <w:rFonts w:cstheme="minorHAnsi"/>
                <w:sz w:val="20"/>
                <w:szCs w:val="20"/>
              </w:rPr>
              <w:t xml:space="preserve">suorganizatorica </w:t>
            </w:r>
            <w:r w:rsidRPr="00DE7C95">
              <w:rPr>
                <w:rFonts w:cstheme="minorHAnsi"/>
                <w:b/>
                <w:sz w:val="20"/>
                <w:szCs w:val="20"/>
              </w:rPr>
              <w:t>Akademijskog kazališta u Požegi</w:t>
            </w:r>
          </w:p>
          <w:p w14:paraId="5A8C2392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- 1. ljetnog campusa glume i lutkarstva</w:t>
            </w:r>
          </w:p>
          <w:p w14:paraId="4D3D703B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 xml:space="preserve">suvoditeljica radionice </w:t>
            </w:r>
            <w:r w:rsidRPr="00DE7C95">
              <w:rPr>
                <w:rFonts w:cstheme="minorHAnsi"/>
                <w:b/>
                <w:i/>
                <w:sz w:val="20"/>
                <w:szCs w:val="20"/>
              </w:rPr>
              <w:t>Osnove glume i lutkarstva: Male forme kao kapi</w:t>
            </w:r>
          </w:p>
          <w:p w14:paraId="49075941" w14:textId="77777777" w:rsidR="00562C49" w:rsidRPr="00DE7C95" w:rsidRDefault="00562C49" w:rsidP="00562C4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Suradnja UAOS i Hrvatske udruge za znanost, umjetnost i kulturu</w:t>
            </w:r>
          </w:p>
          <w:p w14:paraId="39F7F9F1" w14:textId="77777777" w:rsidR="00562C49" w:rsidRPr="00DE7C95" w:rsidRDefault="00562C49" w:rsidP="00562C49">
            <w:pPr>
              <w:ind w:left="708" w:firstLine="708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93C5888" w14:textId="77777777" w:rsidR="00562C49" w:rsidRPr="00DE7C95" w:rsidRDefault="00562C49" w:rsidP="00562C49">
            <w:pPr>
              <w:ind w:firstLine="3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E7C95">
              <w:rPr>
                <w:rFonts w:cstheme="minorHAnsi"/>
                <w:b/>
                <w:sz w:val="20"/>
                <w:szCs w:val="20"/>
              </w:rPr>
              <w:t xml:space="preserve">2009. ožujak: </w:t>
            </w:r>
            <w:r w:rsidRPr="00DE7C95">
              <w:rPr>
                <w:rFonts w:cstheme="minorHAnsi"/>
                <w:sz w:val="20"/>
                <w:szCs w:val="20"/>
              </w:rPr>
              <w:t xml:space="preserve">članica organizacijskog tima međunarodnog studentskog kazališnog festivala, </w:t>
            </w:r>
            <w:r w:rsidRPr="00DE7C95">
              <w:rPr>
                <w:rFonts w:cstheme="minorHAnsi"/>
                <w:b/>
                <w:sz w:val="20"/>
                <w:szCs w:val="20"/>
              </w:rPr>
              <w:t xml:space="preserve">1. Dionizijevog festivala – </w:t>
            </w:r>
            <w:r w:rsidRPr="00DE7C95">
              <w:rPr>
                <w:rFonts w:cstheme="minorHAnsi"/>
                <w:b/>
                <w:i/>
                <w:sz w:val="20"/>
                <w:szCs w:val="20"/>
              </w:rPr>
              <w:t>Igrom do istine</w:t>
            </w:r>
          </w:p>
          <w:p w14:paraId="6FBA342C" w14:textId="1B1D4C46" w:rsidR="004B52F0" w:rsidRPr="00DE7C95" w:rsidRDefault="00562C49" w:rsidP="00562C49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cstheme="minorHAnsi"/>
                <w:sz w:val="20"/>
                <w:szCs w:val="20"/>
              </w:rPr>
              <w:t>Umjetnička akademija u Osijeku</w:t>
            </w:r>
          </w:p>
        </w:tc>
      </w:tr>
      <w:tr w:rsidR="004B52F0" w:rsidRPr="00DE7C95" w14:paraId="7B565A6E" w14:textId="55706A6D" w:rsidTr="00221AB7">
        <w:tc>
          <w:tcPr>
            <w:tcW w:w="3700" w:type="dxa"/>
          </w:tcPr>
          <w:p w14:paraId="0809CEFC" w14:textId="753EE03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5816" w:type="dxa"/>
          </w:tcPr>
          <w:p w14:paraId="54AFCDE9" w14:textId="02172D1A" w:rsidR="004B52F0" w:rsidRPr="00DE7C95" w:rsidRDefault="00A2625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NIMA, Hrvatsko društvo dramskih umjetnika</w:t>
            </w:r>
            <w:r w:rsidR="00A666C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ITI</w:t>
            </w:r>
          </w:p>
        </w:tc>
      </w:tr>
      <w:tr w:rsidR="004B52F0" w:rsidRPr="00DE7C95" w14:paraId="142A7F17" w14:textId="777B3636" w:rsidTr="00221AB7">
        <w:tc>
          <w:tcPr>
            <w:tcW w:w="3700" w:type="dxa"/>
          </w:tcPr>
          <w:p w14:paraId="3AD839B4" w14:textId="1C3FA5CA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5816" w:type="dxa"/>
          </w:tcPr>
          <w:p w14:paraId="4CDBBC43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4F439B89" w14:textId="24D23FEA" w:rsidTr="00221AB7">
        <w:tc>
          <w:tcPr>
            <w:tcW w:w="3700" w:type="dxa"/>
          </w:tcPr>
          <w:p w14:paraId="5CA131C2" w14:textId="1D43AB4A" w:rsidR="00496AC3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životopis u slobodnoj formi</w:t>
            </w:r>
          </w:p>
          <w:p w14:paraId="7D1A5622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2044106" w14:textId="750CBCBB" w:rsidR="004B52F0" w:rsidRPr="00DE7C95" w:rsidRDefault="000D444A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đena u Osijeku gdje je završila I</w:t>
            </w:r>
            <w:r w:rsidR="003456BC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sovačku klasičnu gimnaziju i s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dnju gl</w:t>
            </w:r>
            <w:r w:rsidR="00D770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benu školu</w:t>
            </w:r>
            <w:r w:rsidR="003456BC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Franje Kuhača – teoretski smjer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Godine 2008. 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a Kazališnom odsjeku Umjetničke akademije </w:t>
            </w: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u Bratislavi u Slovačkoj 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diplomirala </w:t>
            </w: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je 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glumu i lutkarstvo, a </w:t>
            </w: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kasnije </w:t>
            </w:r>
            <w:r w:rsidR="001C5123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 doktorirala lutkarstvo.</w:t>
            </w:r>
            <w:r w:rsidR="003456BC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Sudjelovala je na brojnim glumačkim, lutkarskim i plesnim stručnim usavršavanjima, seminarima i radionicama u Hrvatskoj i inozemstvu.</w:t>
            </w:r>
          </w:p>
          <w:p w14:paraId="183F384E" w14:textId="4DD4196C" w:rsidR="003456BC" w:rsidRPr="00DE7C95" w:rsidRDefault="003456BC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 listopada 2008. godine zaposlena je na Odsjeku za kazališnu umjetnost, smjer gluma i lutkarstvo, Umjetničke akademije u Osijeku, kasnije Akademije za umjetnost i kulturu u Osijeku, gdje sudjeluje u izvođenju nastave kolegija lutkarske animacije na pr</w:t>
            </w:r>
            <w:r w:rsidR="00D770D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je</w:t>
            </w: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plomskom i diplomskom studiju, a mentor je na završnim i diplomskim lutkarskim ispitima od kojih se neki ne samo zapaženi nego i nagrađivani na hrvatskim, ali i međunarodnim festivalima.</w:t>
            </w:r>
          </w:p>
          <w:p w14:paraId="56FD9A75" w14:textId="5CE0202C" w:rsidR="00A002EE" w:rsidRPr="00DE7C95" w:rsidRDefault="00A666C8" w:rsidP="001C512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 srpnju 2022</w:t>
            </w:r>
            <w:r w:rsidR="00A2625B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godine</w:t>
            </w:r>
            <w:r w:rsidR="00A2625B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završava </w:t>
            </w:r>
            <w:r w:rsidR="00A2625B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iplomski sveučilišni studij Lutkarske režije na Akademiji za umjetnost i kulturu u Osijeku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stječe zvanje magistrice lutkarske režije</w:t>
            </w:r>
            <w:r w:rsidR="00A2625B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. </w:t>
            </w:r>
          </w:p>
          <w:p w14:paraId="79BE7F53" w14:textId="77777777" w:rsidR="003456BC" w:rsidRPr="00DE7C95" w:rsidRDefault="003456BC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o glumica, lutkarica i redateljica surađuje s kazališnim kućama u Hrvatskoj i inozemstvu.</w:t>
            </w:r>
          </w:p>
          <w:p w14:paraId="30EACB3A" w14:textId="1D3F0CF5" w:rsidR="003456BC" w:rsidRPr="00D770D4" w:rsidRDefault="003456BC" w:rsidP="00D770D4">
            <w:p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DE7C95">
              <w:rPr>
                <w:rFonts w:eastAsia="Times New Roman" w:cstheme="minorHAnsi"/>
                <w:color w:val="333333"/>
                <w:sz w:val="20"/>
                <w:szCs w:val="20"/>
              </w:rPr>
              <w:t>Glumačke i lutkarske uloge ostvarila je</w:t>
            </w:r>
            <w:r w:rsidR="000D444A" w:rsidRPr="00DE7C95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još za vrijeme studija </w:t>
            </w:r>
            <w:r w:rsidRPr="00DE7C95">
              <w:rPr>
                <w:rFonts w:eastAsia="Times New Roman" w:cstheme="minorHAnsi"/>
                <w:color w:val="333333"/>
                <w:sz w:val="20"/>
                <w:szCs w:val="20"/>
              </w:rPr>
              <w:t>u različitim kazališnim kućama u Slovačkoj</w:t>
            </w:r>
            <w:r w:rsidRPr="00DE7C95">
              <w:rPr>
                <w:rFonts w:cstheme="minorHAnsi"/>
                <w:sz w:val="20"/>
                <w:szCs w:val="20"/>
              </w:rPr>
              <w:t xml:space="preserve">, a </w:t>
            </w:r>
            <w:r w:rsidR="000D444A" w:rsidRPr="00DE7C95">
              <w:rPr>
                <w:rFonts w:cstheme="minorHAnsi"/>
                <w:sz w:val="20"/>
                <w:szCs w:val="20"/>
              </w:rPr>
              <w:t xml:space="preserve">po završetku studija </w:t>
            </w:r>
            <w:r w:rsidRPr="00DE7C95">
              <w:rPr>
                <w:rFonts w:cstheme="minorHAnsi"/>
                <w:sz w:val="20"/>
                <w:szCs w:val="20"/>
              </w:rPr>
              <w:t xml:space="preserve">kao glumica, lutkarica i redateljica </w:t>
            </w:r>
            <w:r w:rsidR="000D444A" w:rsidRPr="00DE7C95">
              <w:rPr>
                <w:rFonts w:cstheme="minorHAnsi"/>
                <w:sz w:val="20"/>
                <w:szCs w:val="20"/>
              </w:rPr>
              <w:t>surađuje s</w:t>
            </w:r>
            <w:r w:rsidRPr="00DE7C95">
              <w:rPr>
                <w:rFonts w:cstheme="minorHAnsi"/>
                <w:sz w:val="20"/>
                <w:szCs w:val="20"/>
              </w:rPr>
              <w:t xml:space="preserve"> kazalištima u Hrvatskoj (Dječje kazalište Branka Mihaljevića u Osijeku, HNK Osijek, HNK Varaždin, Gradsko kazalište Joza Ivakić, Gradsko kazalište Požega, G</w:t>
            </w:r>
            <w:r w:rsidR="000D444A" w:rsidRPr="00DE7C95">
              <w:rPr>
                <w:rFonts w:cstheme="minorHAnsi"/>
                <w:sz w:val="20"/>
                <w:szCs w:val="20"/>
              </w:rPr>
              <w:t>radsko kazalište Zorin dom) i s Hrvatskim kazalištem</w:t>
            </w:r>
            <w:r w:rsidRPr="00DE7C95">
              <w:rPr>
                <w:rFonts w:cstheme="minorHAnsi"/>
                <w:sz w:val="20"/>
                <w:szCs w:val="20"/>
              </w:rPr>
              <w:t xml:space="preserve"> u Pečuhu.</w:t>
            </w:r>
          </w:p>
        </w:tc>
      </w:tr>
      <w:tr w:rsidR="00932C8B" w:rsidRPr="00FE1A5B" w14:paraId="018F7D3C" w14:textId="77777777" w:rsidTr="00221AB7">
        <w:tc>
          <w:tcPr>
            <w:tcW w:w="3700" w:type="dxa"/>
          </w:tcPr>
          <w:p w14:paraId="602CB1B6" w14:textId="76B87A64" w:rsidR="00932C8B" w:rsidRPr="00FE1A5B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2DAA83D0" w14:textId="21980F42" w:rsidR="00932C8B" w:rsidRPr="00FE1A5B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72D1" w14:textId="77777777" w:rsidR="00DC59BF" w:rsidRDefault="00DC59BF" w:rsidP="004B52F0">
      <w:r>
        <w:separator/>
      </w:r>
    </w:p>
  </w:endnote>
  <w:endnote w:type="continuationSeparator" w:id="0">
    <w:p w14:paraId="455C18DC" w14:textId="77777777" w:rsidR="00DC59BF" w:rsidRDefault="00DC59BF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C104" w14:textId="77777777" w:rsidR="00DC59BF" w:rsidRDefault="00DC59BF" w:rsidP="004B52F0">
      <w:r>
        <w:separator/>
      </w:r>
    </w:p>
  </w:footnote>
  <w:footnote w:type="continuationSeparator" w:id="0">
    <w:p w14:paraId="3796AA8F" w14:textId="77777777" w:rsidR="00DC59BF" w:rsidRDefault="00DC59BF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03CA8"/>
    <w:multiLevelType w:val="singleLevel"/>
    <w:tmpl w:val="87A03CA8"/>
    <w:lvl w:ilvl="0">
      <w:start w:val="202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4A32B8"/>
    <w:multiLevelType w:val="singleLevel"/>
    <w:tmpl w:val="534A32B8"/>
    <w:lvl w:ilvl="0">
      <w:start w:val="202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EFB4"/>
    <w:multiLevelType w:val="singleLevel"/>
    <w:tmpl w:val="5753EFB4"/>
    <w:lvl w:ilvl="0">
      <w:start w:val="2022"/>
      <w:numFmt w:val="decimal"/>
      <w:suff w:val="space"/>
      <w:lvlText w:val="%1."/>
      <w:lvlJc w:val="left"/>
    </w:lvl>
  </w:abstractNum>
  <w:abstractNum w:abstractNumId="6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87D4B"/>
    <w:rsid w:val="000D444A"/>
    <w:rsid w:val="00127840"/>
    <w:rsid w:val="001603F6"/>
    <w:rsid w:val="00193760"/>
    <w:rsid w:val="001A56D2"/>
    <w:rsid w:val="001B03C6"/>
    <w:rsid w:val="001C5123"/>
    <w:rsid w:val="002045E9"/>
    <w:rsid w:val="00221AB7"/>
    <w:rsid w:val="002250BA"/>
    <w:rsid w:val="00236DCB"/>
    <w:rsid w:val="00272933"/>
    <w:rsid w:val="00315990"/>
    <w:rsid w:val="00317722"/>
    <w:rsid w:val="003456BC"/>
    <w:rsid w:val="00355481"/>
    <w:rsid w:val="00357099"/>
    <w:rsid w:val="003919E7"/>
    <w:rsid w:val="003B70DA"/>
    <w:rsid w:val="003F72F0"/>
    <w:rsid w:val="0041032E"/>
    <w:rsid w:val="004925BD"/>
    <w:rsid w:val="00496AC3"/>
    <w:rsid w:val="00496BD6"/>
    <w:rsid w:val="004B2E63"/>
    <w:rsid w:val="004B52F0"/>
    <w:rsid w:val="004E24E3"/>
    <w:rsid w:val="004E36DF"/>
    <w:rsid w:val="00562C49"/>
    <w:rsid w:val="005A74BC"/>
    <w:rsid w:val="005C7E1F"/>
    <w:rsid w:val="00612BBA"/>
    <w:rsid w:val="00647956"/>
    <w:rsid w:val="006859A1"/>
    <w:rsid w:val="006D6FF3"/>
    <w:rsid w:val="006E6698"/>
    <w:rsid w:val="00751F1B"/>
    <w:rsid w:val="00763F9A"/>
    <w:rsid w:val="007A39B9"/>
    <w:rsid w:val="007E3FEB"/>
    <w:rsid w:val="00840017"/>
    <w:rsid w:val="008D56D8"/>
    <w:rsid w:val="00917406"/>
    <w:rsid w:val="00932C8B"/>
    <w:rsid w:val="009B2D2A"/>
    <w:rsid w:val="00A002EE"/>
    <w:rsid w:val="00A236E5"/>
    <w:rsid w:val="00A2625B"/>
    <w:rsid w:val="00A666C8"/>
    <w:rsid w:val="00AA4802"/>
    <w:rsid w:val="00AE0968"/>
    <w:rsid w:val="00B41FF1"/>
    <w:rsid w:val="00B64B59"/>
    <w:rsid w:val="00B655BD"/>
    <w:rsid w:val="00B861F7"/>
    <w:rsid w:val="00BB68B1"/>
    <w:rsid w:val="00BC58D2"/>
    <w:rsid w:val="00BE00F1"/>
    <w:rsid w:val="00CD61F9"/>
    <w:rsid w:val="00D22598"/>
    <w:rsid w:val="00D53B31"/>
    <w:rsid w:val="00D70D8F"/>
    <w:rsid w:val="00D770D4"/>
    <w:rsid w:val="00DA4CE9"/>
    <w:rsid w:val="00DC59BF"/>
    <w:rsid w:val="00DE7C95"/>
    <w:rsid w:val="00DF71C2"/>
    <w:rsid w:val="00E248D0"/>
    <w:rsid w:val="00E252E2"/>
    <w:rsid w:val="00E73E4B"/>
    <w:rsid w:val="00EE0C1A"/>
    <w:rsid w:val="00F17F09"/>
    <w:rsid w:val="00F57C2C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character" w:customStyle="1" w:styleId="apple-tab-span">
    <w:name w:val="apple-tab-span"/>
    <w:basedOn w:val="Zadanifontodlomka"/>
    <w:rsid w:val="0016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810</Words>
  <Characters>21723</Characters>
  <Application>Microsoft Office Word</Application>
  <DocSecurity>0</DocSecurity>
  <Lines>181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Maja Lučić</cp:lastModifiedBy>
  <cp:revision>14</cp:revision>
  <dcterms:created xsi:type="dcterms:W3CDTF">2022-02-11T13:07:00Z</dcterms:created>
  <dcterms:modified xsi:type="dcterms:W3CDTF">2026-03-14T12:02:00Z</dcterms:modified>
</cp:coreProperties>
</file>